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675"/>
        <w:gridCol w:w="2410"/>
        <w:gridCol w:w="7513"/>
      </w:tblGrid>
      <w:tr w:rsidR="00E31425" w:rsidTr="00E31425">
        <w:tc>
          <w:tcPr>
            <w:tcW w:w="10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425" w:rsidRDefault="00E314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ий государственный гидрометеорологический университет</w:t>
            </w:r>
          </w:p>
          <w:p w:rsidR="00E31425" w:rsidRPr="00A8743B" w:rsidRDefault="00E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 по   </w:t>
            </w:r>
            <w:r w:rsidR="00CA653A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4068A6">
              <w:rPr>
                <w:rFonts w:ascii="Times New Roman" w:hAnsi="Times New Roman" w:cs="Times New Roman"/>
                <w:sz w:val="24"/>
                <w:szCs w:val="24"/>
              </w:rPr>
              <w:t xml:space="preserve">     № 1</w:t>
            </w:r>
          </w:p>
          <w:p w:rsidR="00E31425" w:rsidRDefault="00E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фр  __________</w:t>
            </w:r>
          </w:p>
          <w:p w:rsidR="00E31425" w:rsidRDefault="00E314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425" w:rsidRDefault="002E29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ст состоит из  32</w:t>
            </w:r>
            <w:r w:rsidR="001B4F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14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й. На  выполнение  теста  отводится   не   более  180 минут.</w:t>
            </w:r>
          </w:p>
          <w:p w:rsidR="00E31425" w:rsidRDefault="00E314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425" w:rsidRDefault="00E31425" w:rsidP="001B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:  Тест состоит из  ча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4F9B">
              <w:rPr>
                <w:rFonts w:ascii="Times New Roman" w:hAnsi="Times New Roman" w:cs="Times New Roman"/>
                <w:sz w:val="24"/>
                <w:szCs w:val="24"/>
              </w:rPr>
              <w:t xml:space="preserve">А2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Задания рекомендуем выполнять по порядку. Если задание не удается выполнить сразу, перейдите к следующему. Если останется время, вернитесь к пропущенным заданиям. 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F37" w:rsidRDefault="0055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F37" w:rsidRDefault="0055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F37" w:rsidRDefault="00555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ы ответов</w:t>
            </w:r>
          </w:p>
        </w:tc>
      </w:tr>
      <w:tr w:rsidR="00E31425" w:rsidTr="00E31425">
        <w:tc>
          <w:tcPr>
            <w:tcW w:w="10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425" w:rsidRDefault="00E3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31425" w:rsidRDefault="00E31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ит из </w:t>
            </w:r>
            <w:r w:rsidR="001B4F9B">
              <w:rPr>
                <w:rFonts w:ascii="Times New Roman" w:hAnsi="Times New Roman" w:cs="Times New Roman"/>
              </w:rPr>
              <w:t>27 заданий (А1-А27</w:t>
            </w:r>
            <w:r>
              <w:rPr>
                <w:rFonts w:ascii="Times New Roman" w:hAnsi="Times New Roman" w:cs="Times New Roman"/>
              </w:rPr>
              <w:t>). К каждому заданию да</w:t>
            </w:r>
            <w:r w:rsidR="00BD31EB">
              <w:rPr>
                <w:rFonts w:ascii="Times New Roman" w:hAnsi="Times New Roman" w:cs="Times New Roman"/>
              </w:rPr>
              <w:t>но несколько</w:t>
            </w:r>
            <w:r>
              <w:rPr>
                <w:rFonts w:ascii="Times New Roman" w:hAnsi="Times New Roman" w:cs="Times New Roman"/>
              </w:rPr>
              <w:t xml:space="preserve"> вариант</w:t>
            </w:r>
            <w:r w:rsidR="00BD31EB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ответ</w:t>
            </w:r>
            <w:r w:rsidR="00BD31EB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, из которых только один правильный.</w:t>
            </w:r>
          </w:p>
          <w:p w:rsidR="00E31425" w:rsidRDefault="00E314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F37" w:rsidRDefault="0055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8B2754" w:rsidRDefault="0055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4">
              <w:rPr>
                <w:rFonts w:ascii="Times New Roman" w:hAnsi="Times New Roman" w:cs="Times New Roman"/>
              </w:rPr>
              <w:t xml:space="preserve">В 1Х в. произошло событие                                                                                                    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8F220A" w:rsidRDefault="00555F37" w:rsidP="005E5F0A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 w:cs="Times New Roman"/>
              </w:rPr>
            </w:pPr>
            <w:r w:rsidRPr="008F220A">
              <w:rPr>
                <w:rFonts w:ascii="Times New Roman" w:hAnsi="Times New Roman" w:cs="Times New Roman"/>
              </w:rPr>
              <w:t>Составление «Русской правды»</w:t>
            </w:r>
          </w:p>
          <w:p w:rsidR="00555F37" w:rsidRPr="008F220A" w:rsidRDefault="00555F37" w:rsidP="005E5F0A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 w:cs="Times New Roman"/>
              </w:rPr>
            </w:pPr>
            <w:r w:rsidRPr="008F220A">
              <w:rPr>
                <w:rFonts w:ascii="Times New Roman" w:hAnsi="Times New Roman" w:cs="Times New Roman"/>
              </w:rPr>
              <w:t>Убийство Игоря древлянами</w:t>
            </w:r>
          </w:p>
          <w:p w:rsidR="00555F37" w:rsidRPr="008F220A" w:rsidRDefault="00555F37" w:rsidP="005E5F0A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 w:cs="Times New Roman"/>
              </w:rPr>
            </w:pPr>
            <w:r w:rsidRPr="008F220A">
              <w:rPr>
                <w:rFonts w:ascii="Times New Roman" w:hAnsi="Times New Roman" w:cs="Times New Roman"/>
              </w:rPr>
              <w:t xml:space="preserve">Призвание варягов на Русь                                                                                                            </w:t>
            </w:r>
          </w:p>
          <w:p w:rsidR="00555F37" w:rsidRPr="008F220A" w:rsidRDefault="00555F37" w:rsidP="005E5F0A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 w:cs="Times New Roman"/>
              </w:rPr>
            </w:pPr>
            <w:r w:rsidRPr="008F220A">
              <w:rPr>
                <w:rFonts w:ascii="Times New Roman" w:hAnsi="Times New Roman" w:cs="Times New Roman"/>
              </w:rPr>
              <w:t>Крещение Руси</w:t>
            </w:r>
          </w:p>
          <w:p w:rsidR="00555F37" w:rsidRPr="008F220A" w:rsidRDefault="00555F37" w:rsidP="005E5F0A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 w:cs="Times New Roman"/>
              </w:rPr>
            </w:pPr>
            <w:r w:rsidRPr="008F220A">
              <w:rPr>
                <w:rFonts w:ascii="Times New Roman" w:hAnsi="Times New Roman" w:cs="Times New Roman"/>
              </w:rPr>
              <w:t>Поход Святослава в Дунайскую Болгарию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F37" w:rsidRDefault="0055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8B2754" w:rsidRDefault="0055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4">
              <w:rPr>
                <w:rFonts w:ascii="Times New Roman" w:hAnsi="Times New Roman" w:cs="Times New Roman"/>
              </w:rPr>
              <w:t>Причина образования Древнерусского государств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8B2754" w:rsidRDefault="00555F37" w:rsidP="005E5F0A">
            <w:pPr>
              <w:pStyle w:val="a3"/>
              <w:numPr>
                <w:ilvl w:val="0"/>
                <w:numId w:val="148"/>
              </w:numPr>
              <w:rPr>
                <w:rFonts w:ascii="Times New Roman" w:hAnsi="Times New Roman" w:cs="Times New Roman"/>
              </w:rPr>
            </w:pPr>
            <w:r w:rsidRPr="008B2754">
              <w:rPr>
                <w:rFonts w:ascii="Times New Roman" w:hAnsi="Times New Roman" w:cs="Times New Roman"/>
              </w:rPr>
              <w:t>Столкновение между финно-</w:t>
            </w:r>
            <w:proofErr w:type="spellStart"/>
            <w:r w:rsidRPr="008B2754">
              <w:rPr>
                <w:rFonts w:ascii="Times New Roman" w:hAnsi="Times New Roman" w:cs="Times New Roman"/>
              </w:rPr>
              <w:t>уграми</w:t>
            </w:r>
            <w:proofErr w:type="spellEnd"/>
            <w:r w:rsidRPr="008B2754">
              <w:rPr>
                <w:rFonts w:ascii="Times New Roman" w:hAnsi="Times New Roman" w:cs="Times New Roman"/>
              </w:rPr>
              <w:t xml:space="preserve"> и славянами  в процессе колонизации Восточно-</w:t>
            </w:r>
            <w:r>
              <w:rPr>
                <w:rFonts w:ascii="Times New Roman" w:hAnsi="Times New Roman" w:cs="Times New Roman"/>
              </w:rPr>
              <w:t>Е</w:t>
            </w:r>
            <w:r w:rsidRPr="008B2754">
              <w:rPr>
                <w:rFonts w:ascii="Times New Roman" w:hAnsi="Times New Roman" w:cs="Times New Roman"/>
              </w:rPr>
              <w:t>вропейской равнины</w:t>
            </w:r>
          </w:p>
          <w:p w:rsidR="00555F37" w:rsidRPr="008B2754" w:rsidRDefault="00555F37" w:rsidP="005E5F0A">
            <w:pPr>
              <w:pStyle w:val="a3"/>
              <w:numPr>
                <w:ilvl w:val="0"/>
                <w:numId w:val="148"/>
              </w:numPr>
              <w:rPr>
                <w:rFonts w:ascii="Times New Roman" w:hAnsi="Times New Roman" w:cs="Times New Roman"/>
              </w:rPr>
            </w:pPr>
            <w:r w:rsidRPr="008B2754">
              <w:rPr>
                <w:rFonts w:ascii="Times New Roman" w:hAnsi="Times New Roman" w:cs="Times New Roman"/>
              </w:rPr>
              <w:t xml:space="preserve">Социально-экономическое расслоение общества у восточных славян                                                                                                                          </w:t>
            </w:r>
          </w:p>
          <w:p w:rsidR="00555F37" w:rsidRPr="008B2754" w:rsidRDefault="00555F37" w:rsidP="005E5F0A">
            <w:pPr>
              <w:pStyle w:val="a3"/>
              <w:numPr>
                <w:ilvl w:val="0"/>
                <w:numId w:val="148"/>
              </w:numPr>
              <w:rPr>
                <w:rFonts w:ascii="Times New Roman" w:hAnsi="Times New Roman" w:cs="Times New Roman"/>
              </w:rPr>
            </w:pPr>
            <w:r w:rsidRPr="008B2754">
              <w:rPr>
                <w:rFonts w:ascii="Times New Roman" w:hAnsi="Times New Roman" w:cs="Times New Roman"/>
              </w:rPr>
              <w:t>Необходимость проведения масштабных общественных  работ по ирригации</w:t>
            </w:r>
          </w:p>
          <w:p w:rsidR="00555F37" w:rsidRPr="008B2754" w:rsidRDefault="00555F37" w:rsidP="005E5F0A">
            <w:pPr>
              <w:pStyle w:val="a3"/>
              <w:numPr>
                <w:ilvl w:val="0"/>
                <w:numId w:val="148"/>
              </w:numPr>
              <w:rPr>
                <w:rFonts w:ascii="Times New Roman" w:hAnsi="Times New Roman" w:cs="Times New Roman"/>
              </w:rPr>
            </w:pPr>
            <w:r w:rsidRPr="008B2754">
              <w:rPr>
                <w:rFonts w:ascii="Times New Roman" w:hAnsi="Times New Roman" w:cs="Times New Roman"/>
              </w:rPr>
              <w:t>Потребность в принятии новой религ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5F37" w:rsidRDefault="00555F37" w:rsidP="005E5F0A">
            <w:pPr>
              <w:pStyle w:val="a3"/>
              <w:numPr>
                <w:ilvl w:val="0"/>
                <w:numId w:val="148"/>
              </w:numPr>
              <w:rPr>
                <w:rFonts w:ascii="Times New Roman" w:hAnsi="Times New Roman" w:cs="Times New Roman"/>
              </w:rPr>
            </w:pPr>
            <w:r w:rsidRPr="008B2754">
              <w:rPr>
                <w:rFonts w:ascii="Times New Roman" w:hAnsi="Times New Roman" w:cs="Times New Roman"/>
              </w:rPr>
              <w:t>Развитие ремесла и торговли</w:t>
            </w:r>
          </w:p>
          <w:p w:rsidR="00555F37" w:rsidRPr="008B2754" w:rsidRDefault="00555F37" w:rsidP="001B4F9B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F37" w:rsidRDefault="0055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8B2754" w:rsidRDefault="00555F37" w:rsidP="00486408">
            <w:pPr>
              <w:rPr>
                <w:rFonts w:ascii="Times New Roman" w:hAnsi="Times New Roman" w:cs="Times New Roman"/>
              </w:rPr>
            </w:pPr>
            <w:r w:rsidRPr="008B2754">
              <w:rPr>
                <w:rFonts w:ascii="Times New Roman" w:hAnsi="Times New Roman" w:cs="Times New Roman"/>
              </w:rPr>
              <w:t>Князь  Дмитрий Донской прославился</w:t>
            </w:r>
          </w:p>
          <w:p w:rsidR="00555F37" w:rsidRPr="008B2754" w:rsidRDefault="0055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8B2754" w:rsidRDefault="00555F37" w:rsidP="005E5F0A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 w:cs="Times New Roman"/>
              </w:rPr>
            </w:pPr>
            <w:r w:rsidRPr="008B2754">
              <w:rPr>
                <w:rFonts w:ascii="Times New Roman" w:hAnsi="Times New Roman" w:cs="Times New Roman"/>
              </w:rPr>
              <w:t>Разгромом крестоносцев в Ледовом побоище</w:t>
            </w:r>
          </w:p>
          <w:p w:rsidR="00555F37" w:rsidRPr="008B2754" w:rsidRDefault="00555F37" w:rsidP="005E5F0A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 w:cs="Times New Roman"/>
              </w:rPr>
            </w:pPr>
            <w:r w:rsidRPr="008B2754">
              <w:rPr>
                <w:rFonts w:ascii="Times New Roman" w:hAnsi="Times New Roman" w:cs="Times New Roman"/>
              </w:rPr>
              <w:t>Окончательным свержением ордынского ига</w:t>
            </w:r>
          </w:p>
          <w:p w:rsidR="00555F37" w:rsidRPr="008B2754" w:rsidRDefault="00555F37" w:rsidP="005E5F0A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 w:cs="Times New Roman"/>
              </w:rPr>
            </w:pPr>
            <w:r w:rsidRPr="008B2754">
              <w:rPr>
                <w:rFonts w:ascii="Times New Roman" w:hAnsi="Times New Roman" w:cs="Times New Roman"/>
              </w:rPr>
              <w:t>Присоединением к Москве Твери</w:t>
            </w:r>
          </w:p>
          <w:p w:rsidR="00555F37" w:rsidRPr="008B2754" w:rsidRDefault="00555F37" w:rsidP="005E5F0A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 w:cs="Times New Roman"/>
              </w:rPr>
            </w:pPr>
            <w:r w:rsidRPr="008B2754">
              <w:rPr>
                <w:rFonts w:ascii="Times New Roman" w:hAnsi="Times New Roman" w:cs="Times New Roman"/>
              </w:rPr>
              <w:t xml:space="preserve">Разгромом войск Мамая                                                                                                                  </w:t>
            </w:r>
          </w:p>
          <w:p w:rsidR="00555F37" w:rsidRDefault="00555F37" w:rsidP="005E5F0A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 w:cs="Times New Roman"/>
              </w:rPr>
            </w:pPr>
            <w:r w:rsidRPr="008B2754">
              <w:rPr>
                <w:rFonts w:ascii="Times New Roman" w:hAnsi="Times New Roman" w:cs="Times New Roman"/>
              </w:rPr>
              <w:t>Крупными победами над литовцами и поляками</w:t>
            </w:r>
          </w:p>
          <w:p w:rsidR="00555F37" w:rsidRPr="008B2754" w:rsidRDefault="00555F37" w:rsidP="001B4F9B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F37" w:rsidRDefault="0055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8B2754" w:rsidRDefault="00555F37" w:rsidP="00486408">
            <w:pPr>
              <w:rPr>
                <w:rFonts w:ascii="Times New Roman" w:hAnsi="Times New Roman" w:cs="Times New Roman"/>
              </w:rPr>
            </w:pPr>
            <w:r w:rsidRPr="008B2754">
              <w:rPr>
                <w:rFonts w:ascii="Times New Roman" w:hAnsi="Times New Roman" w:cs="Times New Roman"/>
              </w:rPr>
              <w:t xml:space="preserve">Местничеством в  X1V – XV11 </w:t>
            </w:r>
            <w:proofErr w:type="spellStart"/>
            <w:proofErr w:type="gramStart"/>
            <w:r w:rsidRPr="008B2754">
              <w:rPr>
                <w:rFonts w:ascii="Times New Roman" w:hAnsi="Times New Roman" w:cs="Times New Roman"/>
              </w:rPr>
              <w:t>в</w:t>
            </w:r>
            <w:proofErr w:type="gramEnd"/>
            <w:r w:rsidRPr="008B2754">
              <w:rPr>
                <w:rFonts w:ascii="Times New Roman" w:hAnsi="Times New Roman" w:cs="Times New Roman"/>
              </w:rPr>
              <w:t>.в</w:t>
            </w:r>
            <w:proofErr w:type="spellEnd"/>
            <w:r w:rsidRPr="008B2754">
              <w:rPr>
                <w:rFonts w:ascii="Times New Roman" w:hAnsi="Times New Roman" w:cs="Times New Roman"/>
              </w:rPr>
              <w:t>. называлась система</w:t>
            </w:r>
          </w:p>
          <w:p w:rsidR="00555F37" w:rsidRPr="008B2754" w:rsidRDefault="0055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5E5F0A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Государственного управления, </w:t>
            </w:r>
            <w:proofErr w:type="gramStart"/>
            <w:r w:rsidRPr="00486408">
              <w:rPr>
                <w:rFonts w:ascii="Times New Roman" w:hAnsi="Times New Roman" w:cs="Times New Roman"/>
              </w:rPr>
              <w:t>сложившаяся</w:t>
            </w:r>
            <w:proofErr w:type="gramEnd"/>
            <w:r w:rsidRPr="00486408">
              <w:rPr>
                <w:rFonts w:ascii="Times New Roman" w:hAnsi="Times New Roman" w:cs="Times New Roman"/>
              </w:rPr>
              <w:t xml:space="preserve">  в </w:t>
            </w:r>
          </w:p>
          <w:p w:rsidR="00555F37" w:rsidRPr="00486408" w:rsidRDefault="00555F37" w:rsidP="00486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486408">
              <w:rPr>
                <w:rFonts w:ascii="Times New Roman" w:hAnsi="Times New Roman" w:cs="Times New Roman"/>
              </w:rPr>
              <w:t xml:space="preserve">Московском великом </w:t>
            </w:r>
            <w:proofErr w:type="gramStart"/>
            <w:r w:rsidRPr="00486408">
              <w:rPr>
                <w:rFonts w:ascii="Times New Roman" w:hAnsi="Times New Roman" w:cs="Times New Roman"/>
              </w:rPr>
              <w:t>княжестве</w:t>
            </w:r>
            <w:proofErr w:type="gramEnd"/>
          </w:p>
          <w:p w:rsidR="00555F37" w:rsidRPr="00486408" w:rsidRDefault="00555F37" w:rsidP="005E5F0A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Распределение служебных мест с учетом вероисповедания</w:t>
            </w:r>
          </w:p>
          <w:p w:rsidR="00555F37" w:rsidRPr="00486408" w:rsidRDefault="00555F37" w:rsidP="005E5F0A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Распределения служебных мест с учетом происхождения и    служебного положения                                           </w:t>
            </w:r>
          </w:p>
          <w:p w:rsidR="00555F37" w:rsidRPr="00486408" w:rsidRDefault="00555F37" w:rsidP="00486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486408">
              <w:rPr>
                <w:rFonts w:ascii="Times New Roman" w:hAnsi="Times New Roman" w:cs="Times New Roman"/>
              </w:rPr>
              <w:t>предков человека</w:t>
            </w:r>
          </w:p>
          <w:p w:rsidR="00555F37" w:rsidRPr="00486408" w:rsidRDefault="00555F37" w:rsidP="005E5F0A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Распределения служебных мест по принципу личной преданности</w:t>
            </w:r>
            <w:r>
              <w:rPr>
                <w:rFonts w:ascii="Times New Roman" w:hAnsi="Times New Roman" w:cs="Times New Roman"/>
              </w:rPr>
              <w:t xml:space="preserve">  Царю</w:t>
            </w:r>
          </w:p>
          <w:p w:rsidR="00555F37" w:rsidRPr="008B2754" w:rsidRDefault="00555F37" w:rsidP="005E5F0A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Местного управления в Московском Великом княжестве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F37" w:rsidRDefault="0055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5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8B2754" w:rsidRDefault="00555F37" w:rsidP="00486408">
            <w:pPr>
              <w:rPr>
                <w:rFonts w:ascii="Times New Roman" w:hAnsi="Times New Roman" w:cs="Times New Roman"/>
              </w:rPr>
            </w:pPr>
            <w:r w:rsidRPr="008B2754">
              <w:rPr>
                <w:rFonts w:ascii="Times New Roman" w:hAnsi="Times New Roman" w:cs="Times New Roman"/>
              </w:rPr>
              <w:t>Князь Иван 111</w:t>
            </w:r>
          </w:p>
          <w:p w:rsidR="00555F37" w:rsidRPr="008B2754" w:rsidRDefault="0055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5E5F0A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Окончательно сверг ордынское иго                                                                                            </w:t>
            </w:r>
          </w:p>
          <w:p w:rsidR="00555F37" w:rsidRPr="00486408" w:rsidRDefault="00555F37" w:rsidP="005E5F0A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Созвал  первый Земский собор</w:t>
            </w:r>
          </w:p>
          <w:p w:rsidR="00555F37" w:rsidRPr="00486408" w:rsidRDefault="00555F37" w:rsidP="005E5F0A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Уничтожил сибирское ханство</w:t>
            </w:r>
          </w:p>
          <w:p w:rsidR="00555F37" w:rsidRPr="00486408" w:rsidRDefault="00555F37" w:rsidP="005E5F0A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Разгромил войска Мамая</w:t>
            </w:r>
          </w:p>
          <w:p w:rsidR="00555F37" w:rsidRPr="008B2754" w:rsidRDefault="00555F37" w:rsidP="005E5F0A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Ввел опричнину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8B2754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Причина введения опричнины</w:t>
            </w:r>
          </w:p>
          <w:p w:rsidR="00555F37" w:rsidRDefault="00555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7348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Стремление упорядочить доходы царского двора</w:t>
            </w:r>
          </w:p>
          <w:p w:rsidR="00555F37" w:rsidRPr="00486408" w:rsidRDefault="00555F37" w:rsidP="007348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Желание бояр вернуть времена раздробленности</w:t>
            </w:r>
          </w:p>
          <w:p w:rsidR="00555F37" w:rsidRPr="00486408" w:rsidRDefault="00555F37" w:rsidP="007348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Стремление к единоличной власти                                                                                            </w:t>
            </w:r>
          </w:p>
          <w:p w:rsidR="00555F37" w:rsidRPr="00486408" w:rsidRDefault="00555F37" w:rsidP="007348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Угроза нашествия поляков и шведов</w:t>
            </w:r>
          </w:p>
          <w:p w:rsidR="00555F37" w:rsidRDefault="00555F37" w:rsidP="007348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Требования дворян</w:t>
            </w:r>
          </w:p>
          <w:p w:rsidR="00555F37" w:rsidRPr="00734806" w:rsidRDefault="00555F37" w:rsidP="002A21EB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 w:rsidP="00734806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Борис Годунов стал царем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486408">
              <w:rPr>
                <w:rFonts w:ascii="Times New Roman" w:hAnsi="Times New Roman" w:cs="Times New Roman"/>
              </w:rPr>
              <w:t>епосредствен</w:t>
            </w:r>
            <w:r>
              <w:rPr>
                <w:rFonts w:ascii="Times New Roman" w:hAnsi="Times New Roman" w:cs="Times New Roman"/>
              </w:rPr>
              <w:t>-</w:t>
            </w:r>
            <w:r w:rsidRPr="00486408">
              <w:rPr>
                <w:rFonts w:ascii="Times New Roman" w:hAnsi="Times New Roman" w:cs="Times New Roman"/>
              </w:rPr>
              <w:t>но</w:t>
            </w:r>
            <w:proofErr w:type="gramEnd"/>
            <w:r w:rsidRPr="00486408">
              <w:rPr>
                <w:rFonts w:ascii="Times New Roman" w:hAnsi="Times New Roman" w:cs="Times New Roman"/>
              </w:rPr>
              <w:t xml:space="preserve"> после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73480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Смерти царя Федора Ивановича                                                                                                     </w:t>
            </w:r>
          </w:p>
          <w:p w:rsidR="00555F37" w:rsidRPr="00486408" w:rsidRDefault="00555F37" w:rsidP="0073480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Гибели царевича Дмитрия</w:t>
            </w:r>
          </w:p>
          <w:p w:rsidR="00555F37" w:rsidRPr="00486408" w:rsidRDefault="00555F37" w:rsidP="0073480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Смерти Ивана Грозного</w:t>
            </w:r>
          </w:p>
          <w:p w:rsidR="00555F37" w:rsidRPr="00486408" w:rsidRDefault="00555F37" w:rsidP="0073480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Победы над Лжедмитрием 1</w:t>
            </w:r>
          </w:p>
          <w:p w:rsidR="00555F37" w:rsidRPr="00555F37" w:rsidRDefault="00555F37" w:rsidP="00555F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Отмены Юрьева дня</w:t>
            </w:r>
            <w:r w:rsidRPr="00555F37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8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734806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Последствия принятия  Соборного уложения 1649 г.</w:t>
            </w:r>
          </w:p>
          <w:p w:rsidR="00555F37" w:rsidRDefault="00555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73480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Усиление роли земских соборов в государственном</w:t>
            </w:r>
            <w:r>
              <w:rPr>
                <w:rFonts w:ascii="Times New Roman" w:hAnsi="Times New Roman" w:cs="Times New Roman"/>
              </w:rPr>
              <w:t xml:space="preserve">  управлении</w:t>
            </w:r>
          </w:p>
          <w:p w:rsidR="00555F37" w:rsidRPr="00486408" w:rsidRDefault="00555F37" w:rsidP="0073480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Уничтожение различий между поместьем и вотчиной</w:t>
            </w:r>
          </w:p>
          <w:p w:rsidR="00555F37" w:rsidRPr="00486408" w:rsidRDefault="00555F37" w:rsidP="0073480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Окончательное закрепощение крестьян                                                                                      </w:t>
            </w:r>
          </w:p>
          <w:p w:rsidR="00555F37" w:rsidRPr="00486408" w:rsidRDefault="00555F37" w:rsidP="0073480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Ликвидация монастырского землевладения</w:t>
            </w:r>
          </w:p>
          <w:p w:rsidR="00555F37" w:rsidRPr="00555F37" w:rsidRDefault="00555F37" w:rsidP="00555F3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Начало раскола православной церкви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D93DEF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События Северной войны:</w:t>
            </w:r>
          </w:p>
          <w:p w:rsidR="00555F37" w:rsidRDefault="00555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 w:rsidP="00D93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6408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486408">
              <w:rPr>
                <w:rFonts w:ascii="Times New Roman" w:hAnsi="Times New Roman" w:cs="Times New Roman"/>
              </w:rPr>
              <w:t>Гангутский</w:t>
            </w:r>
            <w:proofErr w:type="spellEnd"/>
            <w:r w:rsidRPr="00486408">
              <w:rPr>
                <w:rFonts w:ascii="Times New Roman" w:hAnsi="Times New Roman" w:cs="Times New Roman"/>
              </w:rPr>
              <w:t xml:space="preserve"> бой </w:t>
            </w:r>
          </w:p>
          <w:p w:rsidR="00555F37" w:rsidRPr="00486408" w:rsidRDefault="00555F37" w:rsidP="00D93DEF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 Б) Полтавская битва</w:t>
            </w:r>
          </w:p>
          <w:p w:rsidR="00555F37" w:rsidRPr="00486408" w:rsidRDefault="00555F37" w:rsidP="00D93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6408">
              <w:rPr>
                <w:rFonts w:ascii="Times New Roman" w:hAnsi="Times New Roman" w:cs="Times New Roman"/>
              </w:rPr>
              <w:t>В) поражение русских войск под Нарвой</w:t>
            </w:r>
          </w:p>
          <w:p w:rsidR="00555F37" w:rsidRPr="00486408" w:rsidRDefault="00555F37" w:rsidP="00D93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6408">
              <w:rPr>
                <w:rFonts w:ascii="Times New Roman" w:hAnsi="Times New Roman" w:cs="Times New Roman"/>
              </w:rPr>
              <w:t xml:space="preserve">Г) взятие </w:t>
            </w:r>
            <w:proofErr w:type="spellStart"/>
            <w:r w:rsidRPr="00486408">
              <w:rPr>
                <w:rFonts w:ascii="Times New Roman" w:hAnsi="Times New Roman" w:cs="Times New Roman"/>
              </w:rPr>
              <w:t>Нотебурга</w:t>
            </w:r>
            <w:proofErr w:type="spellEnd"/>
          </w:p>
          <w:p w:rsidR="00555F37" w:rsidRPr="00486408" w:rsidRDefault="00555F37" w:rsidP="00D93DEF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происходили в последовательност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55F37" w:rsidRPr="00615BD7" w:rsidRDefault="00555F37" w:rsidP="00D93D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5F37" w:rsidRPr="00486408" w:rsidRDefault="00555F37" w:rsidP="00D93DEF">
            <w:pPr>
              <w:rPr>
                <w:rFonts w:ascii="Times New Roman" w:hAnsi="Times New Roman" w:cs="Times New Roman"/>
                <w:b/>
              </w:rPr>
            </w:pPr>
            <w:r w:rsidRPr="00486408">
              <w:rPr>
                <w:rFonts w:ascii="Times New Roman" w:hAnsi="Times New Roman" w:cs="Times New Roman"/>
                <w:b/>
              </w:rPr>
              <w:t>Варианты ответов:</w:t>
            </w:r>
          </w:p>
          <w:p w:rsidR="00555F37" w:rsidRPr="00D93DEF" w:rsidRDefault="00555F37" w:rsidP="00D93DE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ГБАВ  2) ВГБА    3) ВГАБ    4) ГАВБ    5)  АГВБ                                                                          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0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D93DEF">
            <w:pPr>
              <w:ind w:left="36"/>
              <w:rPr>
                <w:rFonts w:ascii="Times New Roman" w:hAnsi="Times New Roman" w:cs="Times New Roman"/>
              </w:rPr>
            </w:pPr>
            <w:proofErr w:type="gramStart"/>
            <w:r w:rsidRPr="00486408">
              <w:rPr>
                <w:rFonts w:ascii="Times New Roman" w:hAnsi="Times New Roman" w:cs="Times New Roman"/>
              </w:rPr>
              <w:t>Бироновщиной</w:t>
            </w:r>
            <w:proofErr w:type="gramEnd"/>
            <w:r w:rsidRPr="00486408">
              <w:rPr>
                <w:rFonts w:ascii="Times New Roman" w:hAnsi="Times New Roman" w:cs="Times New Roman"/>
              </w:rPr>
              <w:t xml:space="preserve"> называют время</w:t>
            </w:r>
          </w:p>
          <w:p w:rsidR="00555F37" w:rsidRDefault="00555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D93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Господства в русской армии прусских порядков</w:t>
            </w:r>
          </w:p>
          <w:p w:rsidR="00555F37" w:rsidRPr="00486408" w:rsidRDefault="00555F37" w:rsidP="00D93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Засилья иностранцев в правление Анн</w:t>
            </w:r>
            <w:proofErr w:type="gramStart"/>
            <w:r w:rsidRPr="00486408">
              <w:rPr>
                <w:rFonts w:ascii="Times New Roman" w:hAnsi="Times New Roman" w:cs="Times New Roman"/>
              </w:rPr>
              <w:t>ы Иоа</w:t>
            </w:r>
            <w:proofErr w:type="gramEnd"/>
            <w:r w:rsidRPr="00486408">
              <w:rPr>
                <w:rFonts w:ascii="Times New Roman" w:hAnsi="Times New Roman" w:cs="Times New Roman"/>
              </w:rPr>
              <w:t xml:space="preserve">нновны                                                               </w:t>
            </w:r>
          </w:p>
          <w:p w:rsidR="00555F37" w:rsidRPr="00486408" w:rsidRDefault="00555F37" w:rsidP="00D93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Дворцовых переворотов в XV111 </w:t>
            </w:r>
            <w:proofErr w:type="gramStart"/>
            <w:r w:rsidRPr="00486408">
              <w:rPr>
                <w:rFonts w:ascii="Times New Roman" w:hAnsi="Times New Roman" w:cs="Times New Roman"/>
              </w:rPr>
              <w:t>в</w:t>
            </w:r>
            <w:proofErr w:type="gramEnd"/>
            <w:r w:rsidRPr="00486408">
              <w:rPr>
                <w:rFonts w:ascii="Times New Roman" w:hAnsi="Times New Roman" w:cs="Times New Roman"/>
              </w:rPr>
              <w:t>.</w:t>
            </w:r>
          </w:p>
          <w:p w:rsidR="00555F37" w:rsidRPr="00486408" w:rsidRDefault="00555F37" w:rsidP="00D93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Создания военных поселений по инициативе Бирона</w:t>
            </w:r>
          </w:p>
          <w:p w:rsidR="00555F37" w:rsidRDefault="00555F37" w:rsidP="00D93D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Царствования Бирона</w:t>
            </w:r>
          </w:p>
          <w:p w:rsidR="00555F37" w:rsidRPr="00D93DEF" w:rsidRDefault="00555F37" w:rsidP="00615BD7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D93DEF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Памятник русской архитектуры XV11 </w:t>
            </w:r>
            <w:proofErr w:type="gramStart"/>
            <w:r w:rsidRPr="00486408">
              <w:rPr>
                <w:rFonts w:ascii="Times New Roman" w:hAnsi="Times New Roman" w:cs="Times New Roman"/>
              </w:rPr>
              <w:t>в</w:t>
            </w:r>
            <w:proofErr w:type="gramEnd"/>
            <w:r w:rsidRPr="00486408">
              <w:rPr>
                <w:rFonts w:ascii="Times New Roman" w:hAnsi="Times New Roman" w:cs="Times New Roman"/>
              </w:rPr>
              <w:t>.</w:t>
            </w:r>
          </w:p>
          <w:p w:rsidR="00555F37" w:rsidRDefault="00555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D93DE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Царский дворец в </w:t>
            </w:r>
            <w:proofErr w:type="gramStart"/>
            <w:r w:rsidRPr="00486408">
              <w:rPr>
                <w:rFonts w:ascii="Times New Roman" w:hAnsi="Times New Roman" w:cs="Times New Roman"/>
              </w:rPr>
              <w:t>Коломенском</w:t>
            </w:r>
            <w:proofErr w:type="gramEnd"/>
            <w:r w:rsidRPr="0048640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  <w:p w:rsidR="00555F37" w:rsidRPr="00486408" w:rsidRDefault="00555F37" w:rsidP="00D93DE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Успенский собор в Москве</w:t>
            </w:r>
          </w:p>
          <w:p w:rsidR="00555F37" w:rsidRPr="00486408" w:rsidRDefault="00555F37" w:rsidP="00D93DE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Храм Василия Блаженного</w:t>
            </w:r>
          </w:p>
          <w:p w:rsidR="00555F37" w:rsidRPr="00486408" w:rsidRDefault="00555F37" w:rsidP="00D93DE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Московский  Кремль</w:t>
            </w:r>
          </w:p>
          <w:p w:rsidR="00555F37" w:rsidRDefault="00555F37" w:rsidP="00D93DE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Исаакиевский собор в Санкт-Петербурге</w:t>
            </w:r>
          </w:p>
          <w:p w:rsidR="00555F37" w:rsidRPr="00D93DEF" w:rsidRDefault="00555F37" w:rsidP="00615BD7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5068D5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В суждении историка </w:t>
            </w:r>
            <w:proofErr w:type="spellStart"/>
            <w:r w:rsidRPr="00486408">
              <w:rPr>
                <w:rFonts w:ascii="Times New Roman" w:hAnsi="Times New Roman" w:cs="Times New Roman"/>
              </w:rPr>
              <w:t>Н.М.Карамзина</w:t>
            </w:r>
            <w:proofErr w:type="spellEnd"/>
            <w:r w:rsidRPr="00486408">
              <w:rPr>
                <w:rFonts w:ascii="Times New Roman" w:hAnsi="Times New Roman" w:cs="Times New Roman"/>
              </w:rPr>
              <w:t>: «</w:t>
            </w:r>
            <w:proofErr w:type="gramStart"/>
            <w:r w:rsidRPr="00486408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86408">
              <w:rPr>
                <w:rFonts w:ascii="Times New Roman" w:hAnsi="Times New Roman" w:cs="Times New Roman"/>
              </w:rPr>
              <w:t>сияне</w:t>
            </w:r>
            <w:proofErr w:type="spellEnd"/>
            <w:proofErr w:type="gramEnd"/>
            <w:r w:rsidRPr="00486408">
              <w:rPr>
                <w:rFonts w:ascii="Times New Roman" w:hAnsi="Times New Roman" w:cs="Times New Roman"/>
              </w:rPr>
              <w:t xml:space="preserve"> хвалили ее</w:t>
            </w:r>
          </w:p>
          <w:p w:rsidR="00555F37" w:rsidRPr="00486408" w:rsidRDefault="00555F37" w:rsidP="005068D5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царствование: она изъявляла к ним более доверенности,  нежели</w:t>
            </w:r>
          </w:p>
          <w:p w:rsidR="00555F37" w:rsidRDefault="00555F37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к немцам, восстанови</w:t>
            </w:r>
            <w:r>
              <w:rPr>
                <w:rFonts w:ascii="Times New Roman" w:hAnsi="Times New Roman" w:cs="Times New Roman"/>
              </w:rPr>
              <w:t>-</w:t>
            </w:r>
            <w:r w:rsidRPr="00486408">
              <w:rPr>
                <w:rFonts w:ascii="Times New Roman" w:hAnsi="Times New Roman" w:cs="Times New Roman"/>
              </w:rPr>
              <w:t>ла  власть Сената, о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86408">
              <w:rPr>
                <w:rFonts w:ascii="Times New Roman" w:hAnsi="Times New Roman" w:cs="Times New Roman"/>
              </w:rPr>
              <w:t>менила</w:t>
            </w:r>
            <w:proofErr w:type="spellEnd"/>
            <w:r w:rsidRPr="00486408">
              <w:rPr>
                <w:rFonts w:ascii="Times New Roman" w:hAnsi="Times New Roman" w:cs="Times New Roman"/>
              </w:rPr>
              <w:t xml:space="preserve"> смертную казн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408">
              <w:rPr>
                <w:rFonts w:ascii="Times New Roman" w:hAnsi="Times New Roman" w:cs="Times New Roman"/>
              </w:rPr>
              <w:t xml:space="preserve">имела </w:t>
            </w:r>
            <w:proofErr w:type="spellStart"/>
            <w:r w:rsidRPr="00486408">
              <w:rPr>
                <w:rFonts w:ascii="Times New Roman" w:hAnsi="Times New Roman" w:cs="Times New Roman"/>
              </w:rPr>
              <w:t>любов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86408">
              <w:rPr>
                <w:rFonts w:ascii="Times New Roman" w:hAnsi="Times New Roman" w:cs="Times New Roman"/>
              </w:rPr>
              <w:t xml:space="preserve">ков </w:t>
            </w:r>
            <w:proofErr w:type="gramStart"/>
            <w:r w:rsidRPr="00486408">
              <w:rPr>
                <w:rFonts w:ascii="Times New Roman" w:hAnsi="Times New Roman" w:cs="Times New Roman"/>
              </w:rPr>
              <w:t>добродушных</w:t>
            </w:r>
            <w:proofErr w:type="gramEnd"/>
            <w:r w:rsidRPr="00486408">
              <w:rPr>
                <w:rFonts w:ascii="Times New Roman" w:hAnsi="Times New Roman" w:cs="Times New Roman"/>
              </w:rPr>
              <w:t>, страсть к весельям и неж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40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хам», - речь идет о правлен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5068D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Царевны Софьи</w:t>
            </w:r>
          </w:p>
          <w:p w:rsidR="00555F37" w:rsidRPr="00486408" w:rsidRDefault="00555F37" w:rsidP="005068D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Анны Леопольдовны</w:t>
            </w:r>
          </w:p>
          <w:p w:rsidR="00555F37" w:rsidRPr="00486408" w:rsidRDefault="00555F37" w:rsidP="005068D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Екатерины 1</w:t>
            </w:r>
          </w:p>
          <w:p w:rsidR="00555F37" w:rsidRPr="00486408" w:rsidRDefault="00555F37" w:rsidP="005068D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Екатерины </w:t>
            </w:r>
            <w:proofErr w:type="gramStart"/>
            <w:r w:rsidRPr="00486408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555F37" w:rsidRDefault="00555F37" w:rsidP="005068D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Елизаветы                    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В результате Крымской войны Россия потеряла территорию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5068D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Грузии </w:t>
            </w:r>
          </w:p>
          <w:p w:rsidR="00555F37" w:rsidRPr="00486408" w:rsidRDefault="00555F37" w:rsidP="005068D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Южной Украины</w:t>
            </w:r>
          </w:p>
          <w:p w:rsidR="00555F37" w:rsidRPr="00486408" w:rsidRDefault="00555F37" w:rsidP="005068D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Южной Бессарабии                                                                                                                           </w:t>
            </w:r>
          </w:p>
          <w:p w:rsidR="00555F37" w:rsidRPr="00486408" w:rsidRDefault="00555F37" w:rsidP="005068D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Крыма</w:t>
            </w:r>
          </w:p>
          <w:p w:rsidR="00555F37" w:rsidRDefault="00555F37" w:rsidP="005E5F0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Армении</w:t>
            </w:r>
          </w:p>
          <w:p w:rsidR="00555F37" w:rsidRPr="005E5F0A" w:rsidRDefault="00555F37" w:rsidP="00615BD7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9A234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В 1922 году помимо РСФСР, УССР и БССР в Союз </w:t>
            </w:r>
            <w:proofErr w:type="gramStart"/>
            <w:r w:rsidRPr="00486408">
              <w:rPr>
                <w:rFonts w:ascii="Times New Roman" w:hAnsi="Times New Roman" w:cs="Times New Roman"/>
              </w:rPr>
              <w:t>Советских</w:t>
            </w:r>
            <w:proofErr w:type="gramEnd"/>
          </w:p>
          <w:p w:rsidR="00555F37" w:rsidRPr="00486408" w:rsidRDefault="00555F37" w:rsidP="009A234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Республик вошла</w:t>
            </w:r>
          </w:p>
          <w:p w:rsidR="00555F37" w:rsidRDefault="00555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9A234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Закавказская СФСР                                                                                                                           </w:t>
            </w:r>
          </w:p>
          <w:p w:rsidR="00555F37" w:rsidRPr="00486408" w:rsidRDefault="00555F37" w:rsidP="009A234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Хорезмская народная республика</w:t>
            </w:r>
          </w:p>
          <w:p w:rsidR="00555F37" w:rsidRPr="00486408" w:rsidRDefault="00555F37" w:rsidP="009A234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Бухарская народная республика</w:t>
            </w:r>
          </w:p>
          <w:p w:rsidR="00555F37" w:rsidRPr="00486408" w:rsidRDefault="00555F37" w:rsidP="009A234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Дальневосточная республика</w:t>
            </w:r>
          </w:p>
          <w:p w:rsidR="00555F37" w:rsidRDefault="00555F37" w:rsidP="001B4F9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Молдавская ССР</w:t>
            </w:r>
          </w:p>
          <w:p w:rsidR="00555F37" w:rsidRPr="001B4F9B" w:rsidRDefault="00555F37" w:rsidP="00615BD7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Реакция крестьян на ускоренную коллективизацию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5833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Повсеместное вступление в партию эсеров</w:t>
            </w:r>
          </w:p>
          <w:p w:rsidR="00555F37" w:rsidRPr="00486408" w:rsidRDefault="00555F37" w:rsidP="005833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Всеобщий отказ от обучения детей в школах</w:t>
            </w:r>
          </w:p>
          <w:p w:rsidR="00555F37" w:rsidRPr="00486408" w:rsidRDefault="00555F37" w:rsidP="005833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Обращение за поддержкой в Лигу Наций</w:t>
            </w:r>
          </w:p>
          <w:p w:rsidR="00555F37" w:rsidRPr="00486408" w:rsidRDefault="00555F37" w:rsidP="0058337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Массовое бегство за рубеж</w:t>
            </w:r>
          </w:p>
          <w:p w:rsidR="00555F37" w:rsidRDefault="00555F37" w:rsidP="001B4F9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Массовый забой скота      </w:t>
            </w:r>
          </w:p>
          <w:p w:rsidR="00555F37" w:rsidRPr="001B4F9B" w:rsidRDefault="00555F37" w:rsidP="00555F37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4</w:t>
            </w:r>
            <w:r w:rsidRPr="00486408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Целью </w:t>
            </w:r>
            <w:proofErr w:type="spellStart"/>
            <w:r w:rsidRPr="00486408">
              <w:rPr>
                <w:rFonts w:ascii="Times New Roman" w:hAnsi="Times New Roman" w:cs="Times New Roman"/>
              </w:rPr>
              <w:t>индустриали</w:t>
            </w:r>
            <w:r>
              <w:rPr>
                <w:rFonts w:ascii="Times New Roman" w:hAnsi="Times New Roman" w:cs="Times New Roman"/>
              </w:rPr>
              <w:t>-</w:t>
            </w:r>
            <w:r w:rsidRPr="00486408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486408">
              <w:rPr>
                <w:rFonts w:ascii="Times New Roman" w:hAnsi="Times New Roman" w:cs="Times New Roman"/>
              </w:rPr>
              <w:t xml:space="preserve"> СССР в 1930-х гг</w:t>
            </w:r>
            <w:r w:rsidRPr="00486408">
              <w:rPr>
                <w:rFonts w:ascii="Times New Roman" w:hAnsi="Times New Roman" w:cs="Times New Roman"/>
                <w:b/>
              </w:rPr>
              <w:t xml:space="preserve">. НЕ </w:t>
            </w:r>
            <w:r w:rsidRPr="00486408">
              <w:rPr>
                <w:rFonts w:ascii="Times New Roman" w:hAnsi="Times New Roman" w:cs="Times New Roman"/>
              </w:rPr>
              <w:t>являлос</w:t>
            </w:r>
            <w:proofErr w:type="gramStart"/>
            <w:r w:rsidRPr="00486408">
              <w:rPr>
                <w:rFonts w:ascii="Times New Roman" w:hAnsi="Times New Roman" w:cs="Times New Roman"/>
              </w:rPr>
              <w:t>ь(</w:t>
            </w:r>
            <w:proofErr w:type="gramEnd"/>
            <w:r w:rsidRPr="00486408">
              <w:rPr>
                <w:rFonts w:ascii="Times New Roman" w:hAnsi="Times New Roman" w:cs="Times New Roman"/>
              </w:rPr>
              <w:t>ась)…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1B4F9B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Опережающее развитие легкой промышленности                                                                    </w:t>
            </w:r>
          </w:p>
          <w:p w:rsidR="00555F37" w:rsidRPr="00486408" w:rsidRDefault="00555F37" w:rsidP="001B4F9B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Первоочередное развитие базовых отраслей промышленности</w:t>
            </w:r>
          </w:p>
          <w:p w:rsidR="00555F37" w:rsidRPr="00486408" w:rsidRDefault="00555F37" w:rsidP="001B4F9B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Ликвидация технико-экономической отсталости страны</w:t>
            </w:r>
          </w:p>
          <w:p w:rsidR="00555F37" w:rsidRPr="00486408" w:rsidRDefault="00555F37" w:rsidP="001B4F9B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Создание мощной оборонной промышленности</w:t>
            </w:r>
          </w:p>
          <w:p w:rsidR="00555F37" w:rsidRPr="00615BD7" w:rsidRDefault="00555F37" w:rsidP="00615B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Достижение экономической независимости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Архитектурный памятник  в Санкт-Петербурге первой половины X1X </w:t>
            </w:r>
            <w:proofErr w:type="gramStart"/>
            <w:r w:rsidRPr="00486408">
              <w:rPr>
                <w:rFonts w:ascii="Times New Roman" w:hAnsi="Times New Roman" w:cs="Times New Roman"/>
              </w:rPr>
              <w:t>в</w:t>
            </w:r>
            <w:proofErr w:type="gramEnd"/>
            <w:r w:rsidRPr="004864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9407D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Ансамбль Смольного монастыря</w:t>
            </w:r>
          </w:p>
          <w:p w:rsidR="00555F37" w:rsidRPr="00486408" w:rsidRDefault="00555F37" w:rsidP="009407D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Храм Христа-Спасителя</w:t>
            </w:r>
          </w:p>
          <w:p w:rsidR="00555F37" w:rsidRPr="00486408" w:rsidRDefault="00555F37" w:rsidP="009407D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Казанский собор                                                                                                                               </w:t>
            </w:r>
          </w:p>
          <w:p w:rsidR="00555F37" w:rsidRPr="00486408" w:rsidRDefault="00555F37" w:rsidP="009407D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Зимний дворец</w:t>
            </w:r>
          </w:p>
          <w:p w:rsidR="00555F37" w:rsidRPr="00615BD7" w:rsidRDefault="00555F37" w:rsidP="00615BD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Петропавловский собор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Последствия отмены крепостного права в Росс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9407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Ускорение экономического развития страны                                                                             </w:t>
            </w:r>
          </w:p>
          <w:p w:rsidR="00555F37" w:rsidRPr="00486408" w:rsidRDefault="00555F37" w:rsidP="009407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Полное разрушение крестьянской общины</w:t>
            </w:r>
          </w:p>
          <w:p w:rsidR="00555F37" w:rsidRPr="00486408" w:rsidRDefault="00555F37" w:rsidP="009407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Ликвидация помещичьего землевладения</w:t>
            </w:r>
          </w:p>
          <w:p w:rsidR="00555F37" w:rsidRPr="00486408" w:rsidRDefault="00555F37" w:rsidP="009407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Упадок русской промышленности</w:t>
            </w:r>
          </w:p>
          <w:p w:rsidR="00555F37" w:rsidRPr="00615BD7" w:rsidRDefault="00555F37" w:rsidP="00615BD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Рост сельскохозяйственного производства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9407D3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Русско-турецкая война  1877-1878 гг. </w:t>
            </w:r>
            <w:proofErr w:type="gramStart"/>
            <w:r w:rsidRPr="00486408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86408">
              <w:rPr>
                <w:rFonts w:ascii="Times New Roman" w:hAnsi="Times New Roman" w:cs="Times New Roman"/>
              </w:rPr>
              <w:t>чилась</w:t>
            </w:r>
            <w:proofErr w:type="spellEnd"/>
            <w:proofErr w:type="gramEnd"/>
            <w:r w:rsidRPr="00486408">
              <w:rPr>
                <w:rFonts w:ascii="Times New Roman" w:hAnsi="Times New Roman" w:cs="Times New Roman"/>
              </w:rPr>
              <w:t xml:space="preserve"> подписанием</w:t>
            </w:r>
          </w:p>
          <w:p w:rsidR="00555F37" w:rsidRPr="00486408" w:rsidRDefault="00555F37" w:rsidP="009407D3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договора:</w:t>
            </w:r>
          </w:p>
          <w:p w:rsidR="00555F37" w:rsidRDefault="00555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9407D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486408">
              <w:rPr>
                <w:rFonts w:ascii="Times New Roman" w:hAnsi="Times New Roman" w:cs="Times New Roman"/>
              </w:rPr>
              <w:t>Тильзитского</w:t>
            </w:r>
            <w:proofErr w:type="spellEnd"/>
          </w:p>
          <w:p w:rsidR="00555F37" w:rsidRPr="00486408" w:rsidRDefault="00555F37" w:rsidP="009407D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Парижского</w:t>
            </w:r>
          </w:p>
          <w:p w:rsidR="00555F37" w:rsidRPr="00486408" w:rsidRDefault="00555F37" w:rsidP="009407D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Сан-</w:t>
            </w:r>
            <w:proofErr w:type="spellStart"/>
            <w:r w:rsidRPr="00486408">
              <w:rPr>
                <w:rFonts w:ascii="Times New Roman" w:hAnsi="Times New Roman" w:cs="Times New Roman"/>
              </w:rPr>
              <w:t>стефанского</w:t>
            </w:r>
            <w:proofErr w:type="spellEnd"/>
            <w:r w:rsidRPr="0048640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</w:t>
            </w:r>
          </w:p>
          <w:p w:rsidR="00555F37" w:rsidRPr="00486408" w:rsidRDefault="00555F37" w:rsidP="009407D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Белградского</w:t>
            </w:r>
          </w:p>
          <w:p w:rsidR="00555F37" w:rsidRPr="009407D3" w:rsidRDefault="00555F37" w:rsidP="009407D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486408">
              <w:rPr>
                <w:rFonts w:ascii="Times New Roman" w:hAnsi="Times New Roman" w:cs="Times New Roman"/>
              </w:rPr>
              <w:t>Андрусовского</w:t>
            </w:r>
            <w:proofErr w:type="spellEnd"/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7B08F9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Отрывок из документа 1905 г. « </w:t>
            </w:r>
            <w:proofErr w:type="spellStart"/>
            <w:proofErr w:type="gramStart"/>
            <w:r w:rsidRPr="00486408">
              <w:rPr>
                <w:rFonts w:ascii="Times New Roman" w:hAnsi="Times New Roman" w:cs="Times New Roman"/>
              </w:rPr>
              <w:t>Конституци</w:t>
            </w:r>
            <w:r>
              <w:rPr>
                <w:rFonts w:ascii="Times New Roman" w:hAnsi="Times New Roman" w:cs="Times New Roman"/>
              </w:rPr>
              <w:t>-</w:t>
            </w:r>
            <w:r w:rsidRPr="00486408">
              <w:rPr>
                <w:rFonts w:ascii="Times New Roman" w:hAnsi="Times New Roman" w:cs="Times New Roman"/>
              </w:rPr>
              <w:t>онное</w:t>
            </w:r>
            <w:proofErr w:type="spellEnd"/>
            <w:proofErr w:type="gramEnd"/>
            <w:r w:rsidRPr="00486408">
              <w:rPr>
                <w:rFonts w:ascii="Times New Roman" w:hAnsi="Times New Roman" w:cs="Times New Roman"/>
              </w:rPr>
              <w:t xml:space="preserve"> устройство </w:t>
            </w:r>
          </w:p>
          <w:p w:rsidR="00555F37" w:rsidRDefault="00555F37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определяется </w:t>
            </w:r>
            <w:proofErr w:type="gramStart"/>
            <w:r w:rsidRPr="00486408">
              <w:rPr>
                <w:rFonts w:ascii="Times New Roman" w:hAnsi="Times New Roman" w:cs="Times New Roman"/>
              </w:rPr>
              <w:t>осно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86408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86408">
              <w:rPr>
                <w:rFonts w:ascii="Times New Roman" w:hAnsi="Times New Roman" w:cs="Times New Roman"/>
              </w:rPr>
              <w:t xml:space="preserve"> законом. </w:t>
            </w:r>
            <w:proofErr w:type="gramStart"/>
            <w:r w:rsidRPr="00486408">
              <w:rPr>
                <w:rFonts w:ascii="Times New Roman" w:hAnsi="Times New Roman" w:cs="Times New Roman"/>
              </w:rPr>
              <w:t>Народ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8640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86408">
              <w:rPr>
                <w:rFonts w:ascii="Times New Roman" w:hAnsi="Times New Roman" w:cs="Times New Roman"/>
              </w:rPr>
              <w:t xml:space="preserve"> представители  избира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408">
              <w:rPr>
                <w:rFonts w:ascii="Times New Roman" w:hAnsi="Times New Roman" w:cs="Times New Roman"/>
              </w:rPr>
              <w:t>всеобщею равною, прямою и тайною подачей голосов» - отражает взгляд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7B08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Социал </w:t>
            </w:r>
            <w:proofErr w:type="gramStart"/>
            <w:r w:rsidRPr="00486408">
              <w:rPr>
                <w:rFonts w:ascii="Times New Roman" w:hAnsi="Times New Roman" w:cs="Times New Roman"/>
              </w:rPr>
              <w:t>–д</w:t>
            </w:r>
            <w:proofErr w:type="gramEnd"/>
            <w:r w:rsidRPr="00486408">
              <w:rPr>
                <w:rFonts w:ascii="Times New Roman" w:hAnsi="Times New Roman" w:cs="Times New Roman"/>
              </w:rPr>
              <w:t>емократов</w:t>
            </w:r>
          </w:p>
          <w:p w:rsidR="00555F37" w:rsidRPr="00486408" w:rsidRDefault="00555F37" w:rsidP="007B08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Кадетов                                                                                                                                                   </w:t>
            </w:r>
          </w:p>
          <w:p w:rsidR="00555F37" w:rsidRPr="00486408" w:rsidRDefault="00555F37" w:rsidP="007B08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Октябристов </w:t>
            </w:r>
          </w:p>
          <w:p w:rsidR="00555F37" w:rsidRPr="00486408" w:rsidRDefault="00555F37" w:rsidP="007B08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Черносотенцев </w:t>
            </w:r>
          </w:p>
          <w:p w:rsidR="00555F37" w:rsidRPr="00486408" w:rsidRDefault="00555F37" w:rsidP="007B08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Эсеров</w:t>
            </w:r>
          </w:p>
          <w:p w:rsidR="00555F37" w:rsidRDefault="00555F37" w:rsidP="00BD31EB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116183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Слова о том, что закон должен быть </w:t>
            </w:r>
            <w:proofErr w:type="spellStart"/>
            <w:r w:rsidRPr="00486408">
              <w:rPr>
                <w:rFonts w:ascii="Times New Roman" w:hAnsi="Times New Roman" w:cs="Times New Roman"/>
              </w:rPr>
              <w:t>ориенти</w:t>
            </w:r>
            <w:r>
              <w:rPr>
                <w:rFonts w:ascii="Times New Roman" w:hAnsi="Times New Roman" w:cs="Times New Roman"/>
              </w:rPr>
              <w:t>-</w:t>
            </w:r>
            <w:r w:rsidRPr="00486408">
              <w:rPr>
                <w:rFonts w:ascii="Times New Roman" w:hAnsi="Times New Roman" w:cs="Times New Roman"/>
              </w:rPr>
              <w:t>рован</w:t>
            </w:r>
            <w:proofErr w:type="spellEnd"/>
            <w:r w:rsidRPr="00486408">
              <w:rPr>
                <w:rFonts w:ascii="Times New Roman" w:hAnsi="Times New Roman" w:cs="Times New Roman"/>
              </w:rPr>
              <w:t xml:space="preserve"> на «</w:t>
            </w:r>
            <w:proofErr w:type="gramStart"/>
            <w:r w:rsidRPr="00486408">
              <w:rPr>
                <w:rFonts w:ascii="Times New Roman" w:hAnsi="Times New Roman" w:cs="Times New Roman"/>
              </w:rPr>
              <w:t>разумных</w:t>
            </w:r>
            <w:proofErr w:type="gramEnd"/>
          </w:p>
          <w:p w:rsidR="00555F37" w:rsidRDefault="00555F37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и сильных, а не слабых и пьяных. </w:t>
            </w:r>
            <w:proofErr w:type="gramStart"/>
            <w:r w:rsidRPr="00486408">
              <w:rPr>
                <w:rFonts w:ascii="Times New Roman" w:hAnsi="Times New Roman" w:cs="Times New Roman"/>
              </w:rPr>
              <w:t>Нельзя ста</w:t>
            </w:r>
            <w:r>
              <w:rPr>
                <w:rFonts w:ascii="Times New Roman" w:hAnsi="Times New Roman" w:cs="Times New Roman"/>
              </w:rPr>
              <w:t>-</w:t>
            </w:r>
            <w:r w:rsidRPr="00486408">
              <w:rPr>
                <w:rFonts w:ascii="Times New Roman" w:hAnsi="Times New Roman" w:cs="Times New Roman"/>
              </w:rPr>
              <w:t xml:space="preserve">вить преграды </w:t>
            </w:r>
            <w:proofErr w:type="spellStart"/>
            <w:r w:rsidRPr="00486408">
              <w:rPr>
                <w:rFonts w:ascii="Times New Roman" w:hAnsi="Times New Roman" w:cs="Times New Roman"/>
              </w:rPr>
              <w:t>обога</w:t>
            </w:r>
            <w:r>
              <w:rPr>
                <w:rFonts w:ascii="Times New Roman" w:hAnsi="Times New Roman" w:cs="Times New Roman"/>
              </w:rPr>
              <w:t>-</w:t>
            </w:r>
            <w:r w:rsidRPr="00486408">
              <w:rPr>
                <w:rFonts w:ascii="Times New Roman" w:hAnsi="Times New Roman" w:cs="Times New Roman"/>
              </w:rPr>
              <w:t>щению</w:t>
            </w:r>
            <w:proofErr w:type="spellEnd"/>
            <w:r w:rsidRPr="00486408">
              <w:rPr>
                <w:rFonts w:ascii="Times New Roman" w:hAnsi="Times New Roman" w:cs="Times New Roman"/>
              </w:rPr>
              <w:t xml:space="preserve"> сильного – для того, чтобы слабые разделили его нищету» - принадлежат:</w:t>
            </w:r>
            <w:proofErr w:type="gramEnd"/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11618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486408">
              <w:rPr>
                <w:rFonts w:ascii="Times New Roman" w:hAnsi="Times New Roman" w:cs="Times New Roman"/>
              </w:rPr>
              <w:t>С.Ю.Витте</w:t>
            </w:r>
            <w:proofErr w:type="spellEnd"/>
          </w:p>
          <w:p w:rsidR="00555F37" w:rsidRPr="00486408" w:rsidRDefault="00555F37" w:rsidP="0011618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486408">
              <w:rPr>
                <w:rFonts w:ascii="Times New Roman" w:hAnsi="Times New Roman" w:cs="Times New Roman"/>
              </w:rPr>
              <w:t>В.И.Ленину</w:t>
            </w:r>
            <w:proofErr w:type="spellEnd"/>
          </w:p>
          <w:p w:rsidR="00555F37" w:rsidRPr="00486408" w:rsidRDefault="00555F37" w:rsidP="0011618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486408">
              <w:rPr>
                <w:rFonts w:ascii="Times New Roman" w:hAnsi="Times New Roman" w:cs="Times New Roman"/>
              </w:rPr>
              <w:t>П.А.Столыпину</w:t>
            </w:r>
            <w:proofErr w:type="spellEnd"/>
            <w:r w:rsidRPr="0048640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</w:p>
          <w:p w:rsidR="00555F37" w:rsidRPr="00486408" w:rsidRDefault="00555F37" w:rsidP="0011618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В.М. Чернову</w:t>
            </w:r>
          </w:p>
          <w:p w:rsidR="00555F37" w:rsidRPr="00486408" w:rsidRDefault="00555F37" w:rsidP="0011618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Г.В. Плеханову</w:t>
            </w:r>
          </w:p>
          <w:p w:rsidR="00555F37" w:rsidRDefault="00555F37" w:rsidP="00BD31EB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proofErr w:type="spellStart"/>
            <w:r w:rsidRPr="00486408">
              <w:rPr>
                <w:rFonts w:ascii="Times New Roman" w:hAnsi="Times New Roman" w:cs="Times New Roman"/>
              </w:rPr>
              <w:t>Столыпинская</w:t>
            </w:r>
            <w:proofErr w:type="spellEnd"/>
            <w:r w:rsidRPr="00486408">
              <w:rPr>
                <w:rFonts w:ascii="Times New Roman" w:hAnsi="Times New Roman" w:cs="Times New Roman"/>
              </w:rPr>
              <w:t xml:space="preserve"> аграрная реформа предполагал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11618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Отчуждение части помещичьих земель</w:t>
            </w:r>
          </w:p>
          <w:p w:rsidR="00555F37" w:rsidRPr="00486408" w:rsidRDefault="00555F37" w:rsidP="0011618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Запрещение общинного землевладения</w:t>
            </w:r>
          </w:p>
          <w:p w:rsidR="00555F37" w:rsidRPr="00486408" w:rsidRDefault="00555F37" w:rsidP="0011618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Разрешение свободного выхода из общины                                                                            </w:t>
            </w:r>
          </w:p>
          <w:p w:rsidR="00555F37" w:rsidRPr="00486408" w:rsidRDefault="00555F37" w:rsidP="0011618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Отрезание у крестьян части земли в пользу помещиков</w:t>
            </w:r>
          </w:p>
          <w:p w:rsidR="00555F37" w:rsidRPr="009A234C" w:rsidRDefault="00555F37" w:rsidP="009A234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Запрещение переселенческого движения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116183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В 1914  году началась</w:t>
            </w:r>
          </w:p>
          <w:p w:rsidR="00555F37" w:rsidRDefault="00555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11618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Первая русская революция</w:t>
            </w:r>
          </w:p>
          <w:p w:rsidR="00555F37" w:rsidRPr="00486408" w:rsidRDefault="00555F37" w:rsidP="0011618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Русско-японская война</w:t>
            </w:r>
          </w:p>
          <w:p w:rsidR="00555F37" w:rsidRPr="00486408" w:rsidRDefault="00555F37" w:rsidP="0011618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 Русско-турецкая война</w:t>
            </w:r>
          </w:p>
          <w:p w:rsidR="00555F37" w:rsidRPr="00486408" w:rsidRDefault="00555F37" w:rsidP="0011618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Первая мировая война                                                                                                                    </w:t>
            </w:r>
          </w:p>
          <w:p w:rsidR="00555F37" w:rsidRPr="009A234C" w:rsidRDefault="00555F37" w:rsidP="009A234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Февральская революция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116183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Проявлением высшего подъема первой </w:t>
            </w:r>
            <w:proofErr w:type="gramStart"/>
            <w:r w:rsidRPr="00486408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86408">
              <w:rPr>
                <w:rFonts w:ascii="Times New Roman" w:hAnsi="Times New Roman" w:cs="Times New Roman"/>
              </w:rPr>
              <w:t>сийской</w:t>
            </w:r>
            <w:proofErr w:type="spellEnd"/>
            <w:proofErr w:type="gramEnd"/>
            <w:r w:rsidRPr="00486408">
              <w:rPr>
                <w:rFonts w:ascii="Times New Roman" w:hAnsi="Times New Roman" w:cs="Times New Roman"/>
              </w:rPr>
              <w:t xml:space="preserve"> революции</w:t>
            </w:r>
          </w:p>
          <w:p w:rsidR="00555F37" w:rsidRPr="00486408" w:rsidRDefault="00555F37" w:rsidP="00116183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стало событие</w:t>
            </w:r>
          </w:p>
          <w:p w:rsidR="00555F37" w:rsidRDefault="00555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11618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Образование пер</w:t>
            </w:r>
            <w:r>
              <w:rPr>
                <w:rFonts w:ascii="Times New Roman" w:hAnsi="Times New Roman" w:cs="Times New Roman"/>
              </w:rPr>
              <w:t>вого Совета рабочих депутатов в   Иваново-Вознесенске</w:t>
            </w:r>
          </w:p>
          <w:p w:rsidR="00555F37" w:rsidRPr="00486408" w:rsidRDefault="00555F37" w:rsidP="0011618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Всероссийская политическая стачка                                                                                               </w:t>
            </w:r>
          </w:p>
          <w:p w:rsidR="00555F37" w:rsidRPr="00486408" w:rsidRDefault="00555F37" w:rsidP="0011618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 Кровавое воскресение</w:t>
            </w:r>
          </w:p>
          <w:p w:rsidR="00555F37" w:rsidRPr="00486408" w:rsidRDefault="00555F37" w:rsidP="0011618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Восстание на броненосце «Потемкин Таврический»</w:t>
            </w:r>
          </w:p>
          <w:p w:rsidR="00555F37" w:rsidRPr="00555F37" w:rsidRDefault="00555F37" w:rsidP="00555F3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Первая Государственная дума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 w:rsidP="00F24E91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Следствием </w:t>
            </w:r>
            <w:proofErr w:type="gramStart"/>
            <w:r w:rsidRPr="00486408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486408">
              <w:rPr>
                <w:rFonts w:ascii="Times New Roman" w:hAnsi="Times New Roman" w:cs="Times New Roman"/>
              </w:rPr>
              <w:t>кой</w:t>
            </w:r>
            <w:proofErr w:type="spellEnd"/>
            <w:proofErr w:type="gramEnd"/>
            <w:r w:rsidRPr="00486408">
              <w:rPr>
                <w:rFonts w:ascii="Times New Roman" w:hAnsi="Times New Roman" w:cs="Times New Roman"/>
              </w:rPr>
              <w:t xml:space="preserve"> революции 1917 года стало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F24E9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Образование двоевластия                                                                                                           </w:t>
            </w:r>
          </w:p>
          <w:p w:rsidR="00555F37" w:rsidRPr="00486408" w:rsidRDefault="00555F37" w:rsidP="00F24E9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Ликвидация помещичьего землевладения</w:t>
            </w:r>
          </w:p>
          <w:p w:rsidR="00555F37" w:rsidRPr="00486408" w:rsidRDefault="00555F37" w:rsidP="00F24E9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Окончание войны с Германией</w:t>
            </w:r>
          </w:p>
          <w:p w:rsidR="00555F37" w:rsidRPr="00486408" w:rsidRDefault="00555F37" w:rsidP="00F24E9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Немедленный созыв Учредительного собрания</w:t>
            </w:r>
          </w:p>
          <w:p w:rsidR="00555F37" w:rsidRPr="00615BD7" w:rsidRDefault="00555F37" w:rsidP="00615BD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Ликвидация частной собственности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В программе эсеров по аграрному вопросу отстаивалась иде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F24E9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Ликвидации общины</w:t>
            </w:r>
          </w:p>
          <w:p w:rsidR="00555F37" w:rsidRPr="00486408" w:rsidRDefault="00555F37" w:rsidP="00F24E9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Создания колхозов</w:t>
            </w:r>
          </w:p>
          <w:p w:rsidR="00555F37" w:rsidRPr="00486408" w:rsidRDefault="00555F37" w:rsidP="00F24E9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Национализации</w:t>
            </w:r>
          </w:p>
          <w:p w:rsidR="00555F37" w:rsidRPr="00486408" w:rsidRDefault="00555F37" w:rsidP="00F24E9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Социализации                                                                                                                                   </w:t>
            </w:r>
          </w:p>
          <w:p w:rsidR="00555F37" w:rsidRPr="00615BD7" w:rsidRDefault="00555F37" w:rsidP="00615BD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Индустриализации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Переход Советской власти к НЭПу начался </w:t>
            </w:r>
            <w:proofErr w:type="gramStart"/>
            <w:r w:rsidRPr="00486408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486408" w:rsidRDefault="00555F37" w:rsidP="00F24E9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Замены продразверстки продналогом                                                                                      </w:t>
            </w:r>
          </w:p>
          <w:p w:rsidR="00555F37" w:rsidRPr="00486408" w:rsidRDefault="00555F37" w:rsidP="00F24E9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Разрешения использовать наемный труд</w:t>
            </w:r>
          </w:p>
          <w:p w:rsidR="00555F37" w:rsidRPr="00486408" w:rsidRDefault="00555F37" w:rsidP="00F24E9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Введения в оборот золотого червонца</w:t>
            </w:r>
          </w:p>
          <w:p w:rsidR="00555F37" w:rsidRPr="00486408" w:rsidRDefault="00555F37" w:rsidP="00F24E9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Восстановления свободы торговли</w:t>
            </w:r>
          </w:p>
          <w:p w:rsidR="00555F37" w:rsidRPr="00EB2A39" w:rsidRDefault="00555F37" w:rsidP="00EB2A3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 xml:space="preserve"> Разрешения концессий </w:t>
            </w:r>
          </w:p>
        </w:tc>
      </w:tr>
      <w:tr w:rsidR="009A234C" w:rsidTr="00555F37">
        <w:tc>
          <w:tcPr>
            <w:tcW w:w="10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 w:rsidP="009A234C">
            <w:pPr>
              <w:pStyle w:val="a3"/>
              <w:ind w:left="69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A234C" w:rsidRPr="001B4F9B" w:rsidRDefault="009A234C" w:rsidP="009A234C">
            <w:pPr>
              <w:pStyle w:val="a3"/>
              <w:ind w:left="696"/>
              <w:jc w:val="center"/>
              <w:rPr>
                <w:rFonts w:ascii="Times New Roman" w:hAnsi="Times New Roman" w:cs="Times New Roman"/>
              </w:rPr>
            </w:pPr>
            <w:r w:rsidRPr="001B4F9B">
              <w:rPr>
                <w:rFonts w:ascii="Times New Roman" w:hAnsi="Times New Roman" w:cs="Times New Roman"/>
              </w:rPr>
              <w:lastRenderedPageBreak/>
              <w:t>Часть</w:t>
            </w:r>
            <w:r w:rsidR="001B4F9B">
              <w:rPr>
                <w:rFonts w:ascii="Times New Roman" w:hAnsi="Times New Roman" w:cs="Times New Roman"/>
              </w:rPr>
              <w:t xml:space="preserve"> </w:t>
            </w:r>
            <w:r w:rsidRPr="001B4F9B">
              <w:rPr>
                <w:rFonts w:ascii="Times New Roman" w:hAnsi="Times New Roman" w:cs="Times New Roman"/>
              </w:rPr>
              <w:t xml:space="preserve"> </w:t>
            </w:r>
            <w:r w:rsidR="001B4F9B">
              <w:rPr>
                <w:rFonts w:ascii="Times New Roman" w:hAnsi="Times New Roman" w:cs="Times New Roman"/>
              </w:rPr>
              <w:t>А</w:t>
            </w:r>
            <w:proofErr w:type="gramStart"/>
            <w:r w:rsidRPr="001B4F9B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9A234C" w:rsidRPr="00EA4DA8" w:rsidRDefault="00EA4DA8" w:rsidP="009A2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даниях  А28 и  А29</w:t>
            </w:r>
            <w:r w:rsidR="009A234C" w:rsidRPr="00EA4DA8">
              <w:rPr>
                <w:rFonts w:ascii="Times New Roman" w:hAnsi="Times New Roman" w:cs="Times New Roman"/>
              </w:rPr>
              <w:t xml:space="preserve">  может быть </w:t>
            </w:r>
            <w:r w:rsidR="009A234C" w:rsidRPr="00EA4DA8">
              <w:rPr>
                <w:rFonts w:ascii="Times New Roman" w:hAnsi="Times New Roman" w:cs="Times New Roman"/>
                <w:sz w:val="28"/>
                <w:szCs w:val="28"/>
              </w:rPr>
              <w:t>несколько</w:t>
            </w:r>
            <w:r w:rsidR="009A234C" w:rsidRPr="00EA4DA8">
              <w:rPr>
                <w:rFonts w:ascii="Times New Roman" w:hAnsi="Times New Roman" w:cs="Times New Roman"/>
              </w:rPr>
              <w:t xml:space="preserve"> правильных  ответов (1, 2, 3, и более).</w:t>
            </w:r>
          </w:p>
          <w:p w:rsidR="009A234C" w:rsidRPr="00EA4DA8" w:rsidRDefault="009A234C" w:rsidP="009A234C">
            <w:pPr>
              <w:jc w:val="center"/>
              <w:rPr>
                <w:rFonts w:ascii="Times New Roman" w:hAnsi="Times New Roman" w:cs="Times New Roman"/>
              </w:rPr>
            </w:pPr>
            <w:r w:rsidRPr="00EA4DA8">
              <w:rPr>
                <w:rFonts w:ascii="Times New Roman" w:hAnsi="Times New Roman" w:cs="Times New Roman"/>
              </w:rPr>
              <w:t>Выберите варианты ответа, которые вы считаете правильными.</w:t>
            </w:r>
          </w:p>
          <w:p w:rsidR="009A234C" w:rsidRPr="00486408" w:rsidRDefault="009A234C" w:rsidP="009A23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EB2A39" w:rsidRDefault="00555F37">
            <w:pPr>
              <w:rPr>
                <w:rFonts w:ascii="Times New Roman" w:hAnsi="Times New Roman" w:cs="Times New Roman"/>
              </w:rPr>
            </w:pPr>
            <w:r w:rsidRPr="00EB2A39">
              <w:rPr>
                <w:rFonts w:ascii="Times New Roman" w:hAnsi="Times New Roman" w:cs="Times New Roman"/>
              </w:rPr>
              <w:t xml:space="preserve">Великим князем  Киевским когда-либо был            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EB2A39" w:rsidRDefault="00555F37" w:rsidP="00EB2A3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EB2A39">
              <w:rPr>
                <w:rFonts w:ascii="Times New Roman" w:hAnsi="Times New Roman" w:cs="Times New Roman"/>
              </w:rPr>
              <w:t>Всеволод Большое Гнездо</w:t>
            </w:r>
          </w:p>
          <w:p w:rsidR="00555F37" w:rsidRPr="00EB2A39" w:rsidRDefault="00555F37" w:rsidP="00EB2A3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EB2A39">
              <w:rPr>
                <w:rFonts w:ascii="Times New Roman" w:hAnsi="Times New Roman" w:cs="Times New Roman"/>
              </w:rPr>
              <w:t xml:space="preserve">Ярослав  </w:t>
            </w:r>
            <w:proofErr w:type="spellStart"/>
            <w:r w:rsidRPr="00EB2A39">
              <w:rPr>
                <w:rFonts w:ascii="Times New Roman" w:hAnsi="Times New Roman" w:cs="Times New Roman"/>
              </w:rPr>
              <w:t>Осмомысл</w:t>
            </w:r>
            <w:proofErr w:type="spellEnd"/>
          </w:p>
          <w:p w:rsidR="00555F37" w:rsidRPr="00EB2A39" w:rsidRDefault="00555F37" w:rsidP="00EB2A3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EB2A39">
              <w:rPr>
                <w:rFonts w:ascii="Times New Roman" w:hAnsi="Times New Roman" w:cs="Times New Roman"/>
              </w:rPr>
              <w:t xml:space="preserve">Владимир Мономах                                                                                                               </w:t>
            </w:r>
          </w:p>
          <w:p w:rsidR="00555F37" w:rsidRPr="00EB2A39" w:rsidRDefault="00555F37" w:rsidP="00EB2A3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EB2A39">
              <w:rPr>
                <w:rFonts w:ascii="Times New Roman" w:hAnsi="Times New Roman" w:cs="Times New Roman"/>
              </w:rPr>
              <w:t>Ярослав Мудрый</w:t>
            </w:r>
          </w:p>
          <w:p w:rsidR="00555F37" w:rsidRPr="00615BD7" w:rsidRDefault="00555F37" w:rsidP="00615BD7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EB2A39">
              <w:rPr>
                <w:rFonts w:ascii="Times New Roman" w:hAnsi="Times New Roman" w:cs="Times New Roman"/>
              </w:rPr>
              <w:t xml:space="preserve">Иван </w:t>
            </w:r>
            <w:proofErr w:type="spellStart"/>
            <w:r w:rsidRPr="00EB2A39">
              <w:rPr>
                <w:rFonts w:ascii="Times New Roman" w:hAnsi="Times New Roman" w:cs="Times New Roman"/>
              </w:rPr>
              <w:t>Калита</w:t>
            </w:r>
            <w:proofErr w:type="spellEnd"/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 w:rsidP="00077276">
            <w:pPr>
              <w:rPr>
                <w:rFonts w:ascii="Times New Roman" w:hAnsi="Times New Roman" w:cs="Times New Roman"/>
              </w:rPr>
            </w:pPr>
            <w:r w:rsidRPr="00077276">
              <w:rPr>
                <w:rFonts w:ascii="Times New Roman" w:hAnsi="Times New Roman" w:cs="Times New Roman"/>
              </w:rPr>
              <w:t xml:space="preserve">В ходе </w:t>
            </w:r>
            <w:proofErr w:type="spellStart"/>
            <w:r w:rsidRPr="00077276">
              <w:rPr>
                <w:rFonts w:ascii="Times New Roman" w:hAnsi="Times New Roman" w:cs="Times New Roman"/>
              </w:rPr>
              <w:t>Батыева</w:t>
            </w:r>
            <w:proofErr w:type="spellEnd"/>
            <w:r w:rsidRPr="00077276">
              <w:rPr>
                <w:rFonts w:ascii="Times New Roman" w:hAnsi="Times New Roman" w:cs="Times New Roman"/>
              </w:rPr>
              <w:t xml:space="preserve"> нашествия на Русь подвергся разграблению</w:t>
            </w:r>
          </w:p>
          <w:p w:rsidR="00555F37" w:rsidRDefault="00555F37">
            <w:pPr>
              <w:rPr>
                <w:rFonts w:ascii="Times New Roman" w:hAnsi="Times New Roman" w:cs="Times New Roman"/>
              </w:rPr>
            </w:pPr>
            <w:r w:rsidRPr="00077276">
              <w:rPr>
                <w:rFonts w:ascii="Times New Roman" w:hAnsi="Times New Roman" w:cs="Times New Roman"/>
              </w:rPr>
              <w:t xml:space="preserve"> горо</w:t>
            </w:r>
            <w:proofErr w:type="gramStart"/>
            <w:r w:rsidRPr="0007727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а)…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077276" w:rsidRDefault="00555F37" w:rsidP="0007727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077276">
              <w:rPr>
                <w:rFonts w:ascii="Times New Roman" w:hAnsi="Times New Roman" w:cs="Times New Roman"/>
              </w:rPr>
              <w:t>Рязань</w:t>
            </w:r>
          </w:p>
          <w:p w:rsidR="00555F37" w:rsidRPr="00077276" w:rsidRDefault="00555F37" w:rsidP="0007727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077276">
              <w:rPr>
                <w:rFonts w:ascii="Times New Roman" w:hAnsi="Times New Roman" w:cs="Times New Roman"/>
              </w:rPr>
              <w:t>Полоцк</w:t>
            </w:r>
          </w:p>
          <w:p w:rsidR="00555F37" w:rsidRPr="00077276" w:rsidRDefault="00555F37" w:rsidP="0007727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077276">
              <w:rPr>
                <w:rFonts w:ascii="Times New Roman" w:hAnsi="Times New Roman" w:cs="Times New Roman"/>
              </w:rPr>
              <w:t>Новгород</w:t>
            </w:r>
          </w:p>
          <w:p w:rsidR="00555F37" w:rsidRPr="00077276" w:rsidRDefault="00555F37" w:rsidP="0007727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077276">
              <w:rPr>
                <w:rFonts w:ascii="Times New Roman" w:hAnsi="Times New Roman" w:cs="Times New Roman"/>
              </w:rPr>
              <w:t xml:space="preserve">Чернигов                                                                                                                              </w:t>
            </w:r>
          </w:p>
          <w:p w:rsidR="00555F37" w:rsidRPr="00615BD7" w:rsidRDefault="00555F37" w:rsidP="00615BD7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</w:tr>
      <w:tr w:rsidR="00E31425" w:rsidTr="00E31425">
        <w:tc>
          <w:tcPr>
            <w:tcW w:w="10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425" w:rsidRDefault="00E31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E31425" w:rsidRDefault="00E31425" w:rsidP="001B4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ит из</w:t>
            </w:r>
            <w:r w:rsidR="002E29AB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 заданий (В1</w:t>
            </w:r>
            <w:r w:rsidR="002E29AB">
              <w:rPr>
                <w:rFonts w:ascii="Times New Roman" w:hAnsi="Times New Roman" w:cs="Times New Roman"/>
              </w:rPr>
              <w:t>- В3</w:t>
            </w:r>
            <w:r>
              <w:rPr>
                <w:rFonts w:ascii="Times New Roman" w:hAnsi="Times New Roman" w:cs="Times New Roman"/>
              </w:rPr>
              <w:t>), на которые надо дать краткий ответ</w:t>
            </w:r>
            <w:r w:rsidR="001B4F9B">
              <w:rPr>
                <w:rFonts w:ascii="Times New Roman" w:hAnsi="Times New Roman" w:cs="Times New Roman"/>
              </w:rPr>
              <w:t xml:space="preserve"> в виде слова (словосочетания) </w:t>
            </w:r>
            <w:r>
              <w:rPr>
                <w:rFonts w:ascii="Times New Roman" w:hAnsi="Times New Roman" w:cs="Times New Roman"/>
              </w:rPr>
              <w:t xml:space="preserve"> или последовательности цифр</w:t>
            </w:r>
            <w:r w:rsidR="002E29AB">
              <w:rPr>
                <w:rFonts w:ascii="Times New Roman" w:hAnsi="Times New Roman" w:cs="Times New Roman"/>
              </w:rPr>
              <w:t xml:space="preserve"> (букв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15BD7" w:rsidRDefault="00615BD7" w:rsidP="001B4F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 w:rsidP="002E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 w:rsidRPr="00EA4DA8">
              <w:rPr>
                <w:rFonts w:ascii="Times New Roman" w:hAnsi="Times New Roman" w:cs="Times New Roman"/>
              </w:rPr>
              <w:t>Фамилия русского полководца, разгромившего в 1609 – 1610 гг</w:t>
            </w:r>
            <w:r w:rsidRPr="00EA4DA8">
              <w:rPr>
                <w:rFonts w:ascii="Times New Roman" w:hAnsi="Times New Roman" w:cs="Times New Roman"/>
                <w:b/>
              </w:rPr>
              <w:t xml:space="preserve">.  </w:t>
            </w:r>
            <w:r w:rsidRPr="00EA4DA8">
              <w:rPr>
                <w:rFonts w:ascii="Times New Roman" w:hAnsi="Times New Roman" w:cs="Times New Roman"/>
              </w:rPr>
              <w:t xml:space="preserve">войска Лжедмитрия 2 </w:t>
            </w:r>
          </w:p>
          <w:p w:rsidR="00555F37" w:rsidRDefault="00555F37">
            <w:pPr>
              <w:rPr>
                <w:rFonts w:ascii="Times New Roman" w:hAnsi="Times New Roman" w:cs="Times New Roman"/>
              </w:rPr>
            </w:pPr>
            <w:r w:rsidRPr="00EA4DA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EA4DA8" w:rsidRDefault="00555F37" w:rsidP="002E29AB">
            <w:pPr>
              <w:rPr>
                <w:rFonts w:ascii="Times New Roman" w:hAnsi="Times New Roman" w:cs="Times New Roman"/>
              </w:rPr>
            </w:pPr>
            <w:r w:rsidRPr="00EA4DA8">
              <w:rPr>
                <w:rFonts w:ascii="Times New Roman" w:hAnsi="Times New Roman" w:cs="Times New Roman"/>
              </w:rPr>
              <w:t>Укажите правильную последовательность присоединения к России</w:t>
            </w:r>
          </w:p>
          <w:p w:rsidR="00555F37" w:rsidRPr="00EA4DA8" w:rsidRDefault="00555F37" w:rsidP="002E29AB">
            <w:pPr>
              <w:rPr>
                <w:rFonts w:ascii="Times New Roman" w:hAnsi="Times New Roman" w:cs="Times New Roman"/>
              </w:rPr>
            </w:pPr>
            <w:r w:rsidRPr="00EA4DA8">
              <w:rPr>
                <w:rFonts w:ascii="Times New Roman" w:hAnsi="Times New Roman" w:cs="Times New Roman"/>
              </w:rPr>
              <w:t xml:space="preserve">названных ниже территорий, расположив соответствующие буквы </w:t>
            </w:r>
            <w:proofErr w:type="gramStart"/>
            <w:r w:rsidRPr="00EA4DA8">
              <w:rPr>
                <w:rFonts w:ascii="Times New Roman" w:hAnsi="Times New Roman" w:cs="Times New Roman"/>
              </w:rPr>
              <w:t>в</w:t>
            </w:r>
            <w:proofErr w:type="gramEnd"/>
            <w:r w:rsidRPr="00EA4DA8">
              <w:rPr>
                <w:rFonts w:ascii="Times New Roman" w:hAnsi="Times New Roman" w:cs="Times New Roman"/>
              </w:rPr>
              <w:t xml:space="preserve"> </w:t>
            </w:r>
          </w:p>
          <w:p w:rsidR="00555F37" w:rsidRPr="00EA4DA8" w:rsidRDefault="00555F37" w:rsidP="002E29AB">
            <w:pPr>
              <w:rPr>
                <w:rFonts w:ascii="Times New Roman" w:hAnsi="Times New Roman" w:cs="Times New Roman"/>
                <w:b/>
              </w:rPr>
            </w:pPr>
            <w:r w:rsidRPr="00EA4DA8">
              <w:rPr>
                <w:rFonts w:ascii="Times New Roman" w:hAnsi="Times New Roman" w:cs="Times New Roman"/>
              </w:rPr>
              <w:t xml:space="preserve">хронологическом </w:t>
            </w:r>
            <w:proofErr w:type="gramStart"/>
            <w:r w:rsidRPr="00EA4DA8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EA4DA8">
              <w:rPr>
                <w:rFonts w:ascii="Times New Roman" w:hAnsi="Times New Roman" w:cs="Times New Roman"/>
              </w:rPr>
              <w:t xml:space="preserve">. Ответ запишите, </w:t>
            </w:r>
            <w:r w:rsidRPr="00EA4DA8">
              <w:rPr>
                <w:rFonts w:ascii="Times New Roman" w:hAnsi="Times New Roman" w:cs="Times New Roman"/>
                <w:b/>
              </w:rPr>
              <w:t xml:space="preserve">не ставя запятые и не </w:t>
            </w:r>
          </w:p>
          <w:p w:rsidR="00555F37" w:rsidRDefault="00555F37" w:rsidP="002E29AB">
            <w:pPr>
              <w:rPr>
                <w:rFonts w:ascii="Times New Roman" w:hAnsi="Times New Roman" w:cs="Times New Roman"/>
                <w:b/>
              </w:rPr>
            </w:pPr>
            <w:r w:rsidRPr="00EA4DA8">
              <w:rPr>
                <w:rFonts w:ascii="Times New Roman" w:hAnsi="Times New Roman" w:cs="Times New Roman"/>
                <w:b/>
              </w:rPr>
              <w:t xml:space="preserve">делая пропусков. </w:t>
            </w:r>
            <w:r w:rsidRPr="00EA4DA8">
              <w:rPr>
                <w:rFonts w:ascii="Times New Roman" w:hAnsi="Times New Roman" w:cs="Times New Roman"/>
              </w:rPr>
              <w:t>Например</w:t>
            </w:r>
            <w:r w:rsidRPr="00EA4DA8">
              <w:rPr>
                <w:rFonts w:ascii="Times New Roman" w:hAnsi="Times New Roman" w:cs="Times New Roman"/>
                <w:b/>
              </w:rPr>
              <w:t>: ДГВБА.</w:t>
            </w:r>
          </w:p>
          <w:p w:rsidR="00555F37" w:rsidRPr="00EA4DA8" w:rsidRDefault="00555F37" w:rsidP="002E29AB">
            <w:pPr>
              <w:rPr>
                <w:rFonts w:ascii="Times New Roman" w:hAnsi="Times New Roman" w:cs="Times New Roman"/>
              </w:rPr>
            </w:pPr>
            <w:r w:rsidRPr="00EA4DA8">
              <w:rPr>
                <w:rFonts w:ascii="Times New Roman" w:hAnsi="Times New Roman" w:cs="Times New Roman"/>
              </w:rPr>
              <w:t>А) Грузия</w:t>
            </w:r>
          </w:p>
          <w:p w:rsidR="00555F37" w:rsidRPr="004068A6" w:rsidRDefault="00555F37" w:rsidP="002E29AB">
            <w:pPr>
              <w:rPr>
                <w:rFonts w:ascii="Times New Roman" w:hAnsi="Times New Roman" w:cs="Times New Roman"/>
              </w:rPr>
            </w:pPr>
            <w:r w:rsidRPr="00EA4DA8">
              <w:rPr>
                <w:rFonts w:ascii="Times New Roman" w:hAnsi="Times New Roman" w:cs="Times New Roman"/>
              </w:rPr>
              <w:t xml:space="preserve">Б) Сибирь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55F37" w:rsidRPr="002E29AB" w:rsidRDefault="00555F37" w:rsidP="002E29AB">
            <w:pPr>
              <w:rPr>
                <w:rFonts w:ascii="Times New Roman" w:hAnsi="Times New Roman" w:cs="Times New Roman"/>
              </w:rPr>
            </w:pPr>
            <w:r w:rsidRPr="002E29AB">
              <w:rPr>
                <w:rFonts w:ascii="Times New Roman" w:hAnsi="Times New Roman" w:cs="Times New Roman"/>
              </w:rPr>
              <w:t>В) Крым</w:t>
            </w:r>
          </w:p>
          <w:p w:rsidR="00555F37" w:rsidRPr="002E29AB" w:rsidRDefault="00555F37" w:rsidP="002E29AB">
            <w:pPr>
              <w:rPr>
                <w:rFonts w:ascii="Times New Roman" w:hAnsi="Times New Roman" w:cs="Times New Roman"/>
              </w:rPr>
            </w:pPr>
            <w:r w:rsidRPr="002E29AB">
              <w:rPr>
                <w:rFonts w:ascii="Times New Roman" w:hAnsi="Times New Roman" w:cs="Times New Roman"/>
              </w:rPr>
              <w:t>Г) Средняя Азия</w:t>
            </w:r>
          </w:p>
          <w:p w:rsidR="00555F37" w:rsidRDefault="00555F37" w:rsidP="00486408">
            <w:pPr>
              <w:rPr>
                <w:rFonts w:ascii="Times New Roman" w:hAnsi="Times New Roman" w:cs="Times New Roman"/>
              </w:rPr>
            </w:pPr>
            <w:r w:rsidRPr="002E29AB">
              <w:rPr>
                <w:rFonts w:ascii="Times New Roman" w:hAnsi="Times New Roman" w:cs="Times New Roman"/>
              </w:rPr>
              <w:t>Д) Финляндия</w:t>
            </w:r>
          </w:p>
          <w:p w:rsidR="00555F37" w:rsidRPr="00486408" w:rsidRDefault="00555F37" w:rsidP="00486408">
            <w:pPr>
              <w:rPr>
                <w:rFonts w:ascii="Times New Roman" w:hAnsi="Times New Roman" w:cs="Times New Roman"/>
              </w:rPr>
            </w:pPr>
          </w:p>
        </w:tc>
      </w:tr>
      <w:tr w:rsidR="00555F37" w:rsidTr="00555F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Default="00555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</w:t>
            </w:r>
          </w:p>
        </w:tc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F37" w:rsidRPr="002E29AB" w:rsidRDefault="00555F37" w:rsidP="002E29AB">
            <w:pPr>
              <w:rPr>
                <w:rFonts w:ascii="Times New Roman" w:hAnsi="Times New Roman" w:cs="Times New Roman"/>
              </w:rPr>
            </w:pPr>
            <w:r w:rsidRPr="002E29AB">
              <w:rPr>
                <w:rFonts w:ascii="Times New Roman" w:hAnsi="Times New Roman" w:cs="Times New Roman"/>
              </w:rPr>
              <w:t>Конфликт, возникший между  СССР и США в 1962 г. после</w:t>
            </w:r>
          </w:p>
          <w:p w:rsidR="00555F37" w:rsidRPr="002E29AB" w:rsidRDefault="00555F37" w:rsidP="002E29AB">
            <w:pPr>
              <w:rPr>
                <w:rFonts w:ascii="Times New Roman" w:hAnsi="Times New Roman" w:cs="Times New Roman"/>
              </w:rPr>
            </w:pPr>
            <w:r w:rsidRPr="002E29AB">
              <w:rPr>
                <w:rFonts w:ascii="Times New Roman" w:hAnsi="Times New Roman" w:cs="Times New Roman"/>
              </w:rPr>
              <w:t xml:space="preserve">решения советского правительства установить на Кубе ядерные ракеты </w:t>
            </w:r>
          </w:p>
          <w:p w:rsidR="00555F37" w:rsidRDefault="00555F37" w:rsidP="002E29AB">
            <w:pPr>
              <w:rPr>
                <w:rFonts w:ascii="Times New Roman" w:hAnsi="Times New Roman" w:cs="Times New Roman"/>
                <w:b/>
              </w:rPr>
            </w:pPr>
            <w:r w:rsidRPr="002E29AB">
              <w:rPr>
                <w:rFonts w:ascii="Times New Roman" w:hAnsi="Times New Roman" w:cs="Times New Roman"/>
              </w:rPr>
              <w:t>получил название ______________________ кризис</w:t>
            </w:r>
            <w:r w:rsidRPr="002E29AB">
              <w:rPr>
                <w:rFonts w:ascii="Times New Roman" w:hAnsi="Times New Roman" w:cs="Times New Roman"/>
                <w:b/>
              </w:rPr>
              <w:t xml:space="preserve">.   </w:t>
            </w:r>
          </w:p>
          <w:p w:rsidR="00555F37" w:rsidRPr="002E29AB" w:rsidRDefault="00555F37" w:rsidP="002E29AB">
            <w:pPr>
              <w:rPr>
                <w:rFonts w:ascii="Times New Roman" w:hAnsi="Times New Roman" w:cs="Times New Roman"/>
              </w:rPr>
            </w:pPr>
            <w:r w:rsidRPr="002E29AB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</w:p>
        </w:tc>
      </w:tr>
    </w:tbl>
    <w:p w:rsidR="006D5E0F" w:rsidRDefault="006D5E0F" w:rsidP="006D5E0F">
      <w:pPr>
        <w:pStyle w:val="a3"/>
        <w:ind w:left="696"/>
      </w:pPr>
    </w:p>
    <w:p w:rsidR="006D5E0F" w:rsidRDefault="006D5E0F" w:rsidP="006D5E0F">
      <w:pPr>
        <w:pStyle w:val="a3"/>
        <w:ind w:left="696"/>
      </w:pPr>
    </w:p>
    <w:p w:rsidR="006D5E0F" w:rsidRDefault="006D5E0F" w:rsidP="006D5E0F">
      <w:pPr>
        <w:pStyle w:val="a3"/>
        <w:ind w:left="696"/>
      </w:pPr>
    </w:p>
    <w:p w:rsidR="006D5E0F" w:rsidRDefault="006D5E0F" w:rsidP="006D5E0F">
      <w:pPr>
        <w:pStyle w:val="a3"/>
        <w:ind w:left="696"/>
      </w:pPr>
    </w:p>
    <w:p w:rsidR="006D5E0F" w:rsidRDefault="006D5E0F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25678C" w:rsidRDefault="0025678C" w:rsidP="006D5E0F">
      <w:pPr>
        <w:pStyle w:val="a3"/>
        <w:ind w:left="696"/>
        <w:rPr>
          <w:lang w:val="en-US"/>
        </w:rPr>
      </w:pPr>
    </w:p>
    <w:p w:rsidR="00A8743B" w:rsidRPr="00A8743B" w:rsidRDefault="00A8743B" w:rsidP="006D5E0F">
      <w:pPr>
        <w:pStyle w:val="a3"/>
        <w:ind w:left="696"/>
        <w:rPr>
          <w:rFonts w:ascii="Times New Roman" w:hAnsi="Times New Roman" w:cs="Times New Roman"/>
          <w:b/>
          <w:sz w:val="36"/>
          <w:szCs w:val="36"/>
        </w:rPr>
      </w:pPr>
      <w:r w:rsidRPr="00A8743B">
        <w:rPr>
          <w:rFonts w:ascii="Times New Roman" w:hAnsi="Times New Roman" w:cs="Times New Roman"/>
          <w:b/>
          <w:sz w:val="36"/>
          <w:szCs w:val="36"/>
        </w:rPr>
        <w:lastRenderedPageBreak/>
        <w:t>ОТВЕ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</w:tblGrid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7F32196" wp14:editId="755C554D">
                      <wp:simplePos x="0" y="0"/>
                      <wp:positionH relativeFrom="page">
                        <wp:posOffset>11268075</wp:posOffset>
                      </wp:positionH>
                      <wp:positionV relativeFrom="page">
                        <wp:posOffset>1121410</wp:posOffset>
                      </wp:positionV>
                      <wp:extent cx="0" cy="5132705"/>
                      <wp:effectExtent l="28575" t="26035" r="28575" b="323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32705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7.25pt,88.3pt" to="887.25pt,4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" o:allowincell="f" strokeweight="3.6pt">
                      <w10:wrap anchorx="page" anchory="page"/>
                    </v:line>
                  </w:pict>
                </mc:Fallback>
              </mc:AlternateContent>
            </w:r>
            <w:r>
              <w:t>Номер задания</w:t>
            </w:r>
          </w:p>
        </w:tc>
        <w:tc>
          <w:tcPr>
            <w:tcW w:w="2393" w:type="dxa"/>
          </w:tcPr>
          <w:p w:rsidR="0025678C" w:rsidRPr="004068A6" w:rsidRDefault="004068A6" w:rsidP="0025678C">
            <w:pPr>
              <w:jc w:val="center"/>
              <w:rPr>
                <w:lang w:val="en-US"/>
              </w:rPr>
            </w:pPr>
            <w:r>
              <w:t>Вариант № 1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  <w:tc>
          <w:tcPr>
            <w:tcW w:w="2393" w:type="dxa"/>
          </w:tcPr>
          <w:p w:rsidR="0025678C" w:rsidRPr="008B2754" w:rsidRDefault="0025678C" w:rsidP="0025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4">
              <w:rPr>
                <w:rFonts w:ascii="Times New Roman" w:hAnsi="Times New Roman" w:cs="Times New Roman"/>
              </w:rPr>
              <w:t>3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2393" w:type="dxa"/>
          </w:tcPr>
          <w:p w:rsidR="0025678C" w:rsidRPr="008B2754" w:rsidRDefault="0025678C" w:rsidP="0025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4">
              <w:rPr>
                <w:rFonts w:ascii="Times New Roman" w:hAnsi="Times New Roman" w:cs="Times New Roman"/>
              </w:rPr>
              <w:t>2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3.</w:t>
            </w:r>
          </w:p>
        </w:tc>
        <w:tc>
          <w:tcPr>
            <w:tcW w:w="2393" w:type="dxa"/>
          </w:tcPr>
          <w:p w:rsidR="0025678C" w:rsidRPr="008B2754" w:rsidRDefault="0025678C" w:rsidP="0025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4">
              <w:rPr>
                <w:rFonts w:ascii="Times New Roman" w:hAnsi="Times New Roman" w:cs="Times New Roman"/>
              </w:rPr>
              <w:t>4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  <w:r>
              <w:t>.</w:t>
            </w:r>
          </w:p>
        </w:tc>
        <w:tc>
          <w:tcPr>
            <w:tcW w:w="2393" w:type="dxa"/>
          </w:tcPr>
          <w:p w:rsidR="0025678C" w:rsidRPr="008B2754" w:rsidRDefault="0025678C" w:rsidP="0025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4">
              <w:rPr>
                <w:rFonts w:ascii="Times New Roman" w:hAnsi="Times New Roman" w:cs="Times New Roman"/>
              </w:rPr>
              <w:t>3)</w:t>
            </w:r>
          </w:p>
        </w:tc>
        <w:bookmarkStart w:id="0" w:name="_GoBack"/>
        <w:bookmarkEnd w:id="0"/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5.</w:t>
            </w:r>
          </w:p>
        </w:tc>
        <w:tc>
          <w:tcPr>
            <w:tcW w:w="2393" w:type="dxa"/>
          </w:tcPr>
          <w:p w:rsidR="0025678C" w:rsidRPr="008B2754" w:rsidRDefault="0025678C" w:rsidP="0025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4">
              <w:rPr>
                <w:rFonts w:ascii="Times New Roman" w:hAnsi="Times New Roman" w:cs="Times New Roman"/>
              </w:rPr>
              <w:t>1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  <w:r>
              <w:t>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3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</w:t>
            </w:r>
            <w:proofErr w:type="gramStart"/>
            <w:r>
              <w:t>7</w:t>
            </w:r>
            <w:proofErr w:type="gramEnd"/>
            <w:r>
              <w:t>.</w:t>
            </w:r>
          </w:p>
        </w:tc>
        <w:tc>
          <w:tcPr>
            <w:tcW w:w="2393" w:type="dxa"/>
          </w:tcPr>
          <w:p w:rsidR="0025678C" w:rsidRPr="0025678C" w:rsidRDefault="0025678C" w:rsidP="0025678C">
            <w:pPr>
              <w:rPr>
                <w:rFonts w:ascii="Times New Roman" w:hAnsi="Times New Roman" w:cs="Times New Roman"/>
                <w:lang w:val="en-US"/>
              </w:rPr>
            </w:pPr>
            <w:r w:rsidRPr="00486408">
              <w:rPr>
                <w:rFonts w:ascii="Times New Roman" w:hAnsi="Times New Roman" w:cs="Times New Roman"/>
              </w:rPr>
              <w:t>1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8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3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</w:t>
            </w:r>
            <w:proofErr w:type="gramStart"/>
            <w:r>
              <w:t>9</w:t>
            </w:r>
            <w:proofErr w:type="gramEnd"/>
            <w:r>
              <w:t>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2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10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2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11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1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12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5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13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3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14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1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15.</w:t>
            </w:r>
          </w:p>
        </w:tc>
        <w:tc>
          <w:tcPr>
            <w:tcW w:w="2393" w:type="dxa"/>
          </w:tcPr>
          <w:p w:rsidR="0025678C" w:rsidRPr="0025678C" w:rsidRDefault="0025678C" w:rsidP="0025678C">
            <w:pPr>
              <w:rPr>
                <w:rFonts w:ascii="Times New Roman" w:hAnsi="Times New Roman" w:cs="Times New Roman"/>
                <w:lang w:val="en-US"/>
              </w:rPr>
            </w:pPr>
            <w:r w:rsidRPr="00486408">
              <w:rPr>
                <w:rFonts w:ascii="Times New Roman" w:hAnsi="Times New Roman" w:cs="Times New Roman"/>
              </w:rPr>
              <w:t>5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16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1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17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3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18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1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19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3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20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2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21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3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22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3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23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4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24.</w:t>
            </w:r>
          </w:p>
        </w:tc>
        <w:tc>
          <w:tcPr>
            <w:tcW w:w="2393" w:type="dxa"/>
          </w:tcPr>
          <w:p w:rsidR="0025678C" w:rsidRPr="0025678C" w:rsidRDefault="0025678C" w:rsidP="0025678C">
            <w:pPr>
              <w:rPr>
                <w:rFonts w:ascii="Times New Roman" w:hAnsi="Times New Roman" w:cs="Times New Roman"/>
                <w:lang w:val="en-US"/>
              </w:rPr>
            </w:pPr>
            <w:r w:rsidRPr="00486408">
              <w:rPr>
                <w:rFonts w:ascii="Times New Roman" w:hAnsi="Times New Roman" w:cs="Times New Roman"/>
              </w:rPr>
              <w:t>2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25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1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26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4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27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486408">
              <w:rPr>
                <w:rFonts w:ascii="Times New Roman" w:hAnsi="Times New Roman" w:cs="Times New Roman"/>
              </w:rPr>
              <w:t>1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28.</w:t>
            </w:r>
          </w:p>
        </w:tc>
        <w:tc>
          <w:tcPr>
            <w:tcW w:w="2393" w:type="dxa"/>
          </w:tcPr>
          <w:p w:rsidR="0025678C" w:rsidRPr="00EB2A39" w:rsidRDefault="0025678C" w:rsidP="0025678C">
            <w:pPr>
              <w:rPr>
                <w:rFonts w:ascii="Times New Roman" w:hAnsi="Times New Roman" w:cs="Times New Roman"/>
              </w:rPr>
            </w:pPr>
            <w:r w:rsidRPr="00EB2A39">
              <w:rPr>
                <w:rFonts w:ascii="Times New Roman" w:hAnsi="Times New Roman" w:cs="Times New Roman"/>
              </w:rPr>
              <w:t>3), 4)</w:t>
            </w:r>
          </w:p>
        </w:tc>
      </w:tr>
      <w:tr w:rsidR="0025678C" w:rsidRPr="00DF7AC2" w:rsidTr="0025678C">
        <w:tc>
          <w:tcPr>
            <w:tcW w:w="2392" w:type="dxa"/>
          </w:tcPr>
          <w:p w:rsidR="0025678C" w:rsidRDefault="0025678C" w:rsidP="0025678C">
            <w:pPr>
              <w:jc w:val="center"/>
            </w:pPr>
            <w:r>
              <w:t>А29.</w:t>
            </w:r>
          </w:p>
        </w:tc>
        <w:tc>
          <w:tcPr>
            <w:tcW w:w="2393" w:type="dxa"/>
          </w:tcPr>
          <w:p w:rsidR="0025678C" w:rsidRDefault="0025678C" w:rsidP="0025678C">
            <w:pPr>
              <w:rPr>
                <w:rFonts w:ascii="Times New Roman" w:hAnsi="Times New Roman" w:cs="Times New Roman"/>
              </w:rPr>
            </w:pPr>
            <w:r w:rsidRPr="00077276">
              <w:rPr>
                <w:rFonts w:ascii="Times New Roman" w:hAnsi="Times New Roman" w:cs="Times New Roman"/>
              </w:rPr>
              <w:t>1), 4) ,5)</w:t>
            </w:r>
          </w:p>
        </w:tc>
      </w:tr>
      <w:tr w:rsidR="00C77032" w:rsidRPr="00DF7AC2" w:rsidTr="0025678C">
        <w:tc>
          <w:tcPr>
            <w:tcW w:w="2392" w:type="dxa"/>
          </w:tcPr>
          <w:p w:rsidR="00C77032" w:rsidRDefault="00C77032" w:rsidP="0025678C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  <w:tc>
          <w:tcPr>
            <w:tcW w:w="2393" w:type="dxa"/>
          </w:tcPr>
          <w:p w:rsidR="00C77032" w:rsidRPr="00EA4DA8" w:rsidRDefault="00C77032" w:rsidP="009D48F2">
            <w:pPr>
              <w:rPr>
                <w:rFonts w:ascii="Times New Roman" w:hAnsi="Times New Roman" w:cs="Times New Roman"/>
                <w:b/>
              </w:rPr>
            </w:pPr>
            <w:r w:rsidRPr="00EA4DA8">
              <w:rPr>
                <w:rFonts w:ascii="Times New Roman" w:hAnsi="Times New Roman" w:cs="Times New Roman"/>
              </w:rPr>
              <w:t>Скопин-Шуйский</w:t>
            </w:r>
          </w:p>
        </w:tc>
      </w:tr>
      <w:tr w:rsidR="00C77032" w:rsidRPr="00DF7AC2" w:rsidTr="0025678C">
        <w:tc>
          <w:tcPr>
            <w:tcW w:w="2392" w:type="dxa"/>
          </w:tcPr>
          <w:p w:rsidR="00C77032" w:rsidRDefault="00C77032" w:rsidP="0025678C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2393" w:type="dxa"/>
          </w:tcPr>
          <w:p w:rsidR="00C77032" w:rsidRPr="00EA4DA8" w:rsidRDefault="00C77032" w:rsidP="009D48F2">
            <w:pPr>
              <w:rPr>
                <w:rFonts w:ascii="Times New Roman" w:hAnsi="Times New Roman" w:cs="Times New Roman"/>
              </w:rPr>
            </w:pPr>
            <w:r w:rsidRPr="00EA4DA8">
              <w:rPr>
                <w:rFonts w:ascii="Times New Roman" w:hAnsi="Times New Roman" w:cs="Times New Roman"/>
              </w:rPr>
              <w:t>БВАДГ</w:t>
            </w:r>
          </w:p>
          <w:p w:rsidR="00C77032" w:rsidRDefault="00C77032" w:rsidP="009D48F2">
            <w:pPr>
              <w:rPr>
                <w:rFonts w:ascii="Times New Roman" w:hAnsi="Times New Roman" w:cs="Times New Roman"/>
              </w:rPr>
            </w:pPr>
          </w:p>
        </w:tc>
      </w:tr>
      <w:tr w:rsidR="00C77032" w:rsidRPr="00DF7AC2" w:rsidTr="0025678C">
        <w:tc>
          <w:tcPr>
            <w:tcW w:w="2392" w:type="dxa"/>
          </w:tcPr>
          <w:p w:rsidR="00C77032" w:rsidRDefault="00C77032" w:rsidP="0025678C">
            <w:pPr>
              <w:jc w:val="center"/>
            </w:pPr>
            <w:r>
              <w:t>В3.</w:t>
            </w:r>
          </w:p>
        </w:tc>
        <w:tc>
          <w:tcPr>
            <w:tcW w:w="2393" w:type="dxa"/>
          </w:tcPr>
          <w:p w:rsidR="00C77032" w:rsidRPr="002E29AB" w:rsidRDefault="00C77032" w:rsidP="009D48F2">
            <w:pPr>
              <w:rPr>
                <w:rFonts w:ascii="Times New Roman" w:hAnsi="Times New Roman" w:cs="Times New Roman"/>
              </w:rPr>
            </w:pPr>
            <w:r w:rsidRPr="002E29AB">
              <w:rPr>
                <w:rFonts w:ascii="Times New Roman" w:hAnsi="Times New Roman" w:cs="Times New Roman"/>
              </w:rPr>
              <w:t>Карибский</w:t>
            </w:r>
          </w:p>
          <w:p w:rsidR="00C77032" w:rsidRPr="002E29AB" w:rsidRDefault="00C77032" w:rsidP="009D48F2">
            <w:pPr>
              <w:rPr>
                <w:rFonts w:ascii="Times New Roman" w:hAnsi="Times New Roman" w:cs="Times New Roman"/>
              </w:rPr>
            </w:pPr>
          </w:p>
        </w:tc>
      </w:tr>
    </w:tbl>
    <w:p w:rsidR="00AE74CE" w:rsidRDefault="00AE74CE" w:rsidP="00AE74CE"/>
    <w:sectPr w:rsidR="00AE74CE" w:rsidSect="00E31425">
      <w:pgSz w:w="11906" w:h="16838"/>
      <w:pgMar w:top="510" w:right="510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C64"/>
    <w:multiLevelType w:val="hybridMultilevel"/>
    <w:tmpl w:val="5FA8111E"/>
    <w:lvl w:ilvl="0" w:tplc="7F6256C6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01204BDE"/>
    <w:multiLevelType w:val="hybridMultilevel"/>
    <w:tmpl w:val="E304D748"/>
    <w:lvl w:ilvl="0" w:tplc="6242E7FA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014F58D9"/>
    <w:multiLevelType w:val="hybridMultilevel"/>
    <w:tmpl w:val="DB68BF44"/>
    <w:lvl w:ilvl="0" w:tplc="1BE0BE1C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015E21EF"/>
    <w:multiLevelType w:val="hybridMultilevel"/>
    <w:tmpl w:val="542A3E8C"/>
    <w:lvl w:ilvl="0" w:tplc="46A69DF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03CB31C4"/>
    <w:multiLevelType w:val="hybridMultilevel"/>
    <w:tmpl w:val="180C0CA8"/>
    <w:lvl w:ilvl="0" w:tplc="4DA41746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04DD41FB"/>
    <w:multiLevelType w:val="hybridMultilevel"/>
    <w:tmpl w:val="EDF4415E"/>
    <w:lvl w:ilvl="0" w:tplc="8AB47B26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05900829"/>
    <w:multiLevelType w:val="hybridMultilevel"/>
    <w:tmpl w:val="38661A4A"/>
    <w:lvl w:ilvl="0" w:tplc="8E189DA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05ED7D97"/>
    <w:multiLevelType w:val="hybridMultilevel"/>
    <w:tmpl w:val="D8887270"/>
    <w:lvl w:ilvl="0" w:tplc="B6045ED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A40432"/>
    <w:multiLevelType w:val="hybridMultilevel"/>
    <w:tmpl w:val="C388B73A"/>
    <w:lvl w:ilvl="0" w:tplc="0598F60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078F1B04"/>
    <w:multiLevelType w:val="hybridMultilevel"/>
    <w:tmpl w:val="9F96E11C"/>
    <w:lvl w:ilvl="0" w:tplc="FC224B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07F97902"/>
    <w:multiLevelType w:val="hybridMultilevel"/>
    <w:tmpl w:val="2B409646"/>
    <w:lvl w:ilvl="0" w:tplc="FB34AB9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8414615"/>
    <w:multiLevelType w:val="hybridMultilevel"/>
    <w:tmpl w:val="7B9445AC"/>
    <w:lvl w:ilvl="0" w:tplc="2ED27478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>
    <w:nsid w:val="0B0A39CF"/>
    <w:multiLevelType w:val="hybridMultilevel"/>
    <w:tmpl w:val="A67C793E"/>
    <w:lvl w:ilvl="0" w:tplc="EDDCCDFA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>
    <w:nsid w:val="0B1F4910"/>
    <w:multiLevelType w:val="hybridMultilevel"/>
    <w:tmpl w:val="691E1696"/>
    <w:lvl w:ilvl="0" w:tplc="E5F20E8C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>
    <w:nsid w:val="0D6105EE"/>
    <w:multiLevelType w:val="hybridMultilevel"/>
    <w:tmpl w:val="24729D06"/>
    <w:lvl w:ilvl="0" w:tplc="AE903EF2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0FEB5E58"/>
    <w:multiLevelType w:val="hybridMultilevel"/>
    <w:tmpl w:val="F50C6986"/>
    <w:lvl w:ilvl="0" w:tplc="EF0079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01A5A3D"/>
    <w:multiLevelType w:val="hybridMultilevel"/>
    <w:tmpl w:val="4072B508"/>
    <w:lvl w:ilvl="0" w:tplc="0E62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FB1A3A"/>
    <w:multiLevelType w:val="hybridMultilevel"/>
    <w:tmpl w:val="8EB8AA80"/>
    <w:lvl w:ilvl="0" w:tplc="801AD0D8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>
    <w:nsid w:val="12690A4D"/>
    <w:multiLevelType w:val="hybridMultilevel"/>
    <w:tmpl w:val="42A28E82"/>
    <w:lvl w:ilvl="0" w:tplc="A40856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46773C2"/>
    <w:multiLevelType w:val="hybridMultilevel"/>
    <w:tmpl w:val="1D56AFE0"/>
    <w:lvl w:ilvl="0" w:tplc="84D6ADE0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>
    <w:nsid w:val="14855788"/>
    <w:multiLevelType w:val="hybridMultilevel"/>
    <w:tmpl w:val="4716879E"/>
    <w:lvl w:ilvl="0" w:tplc="F6FCE68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161F4918"/>
    <w:multiLevelType w:val="hybridMultilevel"/>
    <w:tmpl w:val="87A4257E"/>
    <w:lvl w:ilvl="0" w:tplc="35D6B4F4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2">
    <w:nsid w:val="169626A5"/>
    <w:multiLevelType w:val="hybridMultilevel"/>
    <w:tmpl w:val="67209E86"/>
    <w:lvl w:ilvl="0" w:tplc="F7D676E4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1716604C"/>
    <w:multiLevelType w:val="hybridMultilevel"/>
    <w:tmpl w:val="F8F69042"/>
    <w:lvl w:ilvl="0" w:tplc="154C4D9E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>
    <w:nsid w:val="18A82B1D"/>
    <w:multiLevelType w:val="hybridMultilevel"/>
    <w:tmpl w:val="B15A4090"/>
    <w:lvl w:ilvl="0" w:tplc="25EE8BF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191E3B79"/>
    <w:multiLevelType w:val="hybridMultilevel"/>
    <w:tmpl w:val="5A920FAC"/>
    <w:lvl w:ilvl="0" w:tplc="0C86BD8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195F18B8"/>
    <w:multiLevelType w:val="hybridMultilevel"/>
    <w:tmpl w:val="BA920EB2"/>
    <w:lvl w:ilvl="0" w:tplc="45E8391E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7">
    <w:nsid w:val="1A1142ED"/>
    <w:multiLevelType w:val="hybridMultilevel"/>
    <w:tmpl w:val="1B72290C"/>
    <w:lvl w:ilvl="0" w:tplc="35A8D5A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>
    <w:nsid w:val="1A3E6390"/>
    <w:multiLevelType w:val="hybridMultilevel"/>
    <w:tmpl w:val="5FA8111E"/>
    <w:lvl w:ilvl="0" w:tplc="7F6256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C051AB5"/>
    <w:multiLevelType w:val="hybridMultilevel"/>
    <w:tmpl w:val="28BACF22"/>
    <w:lvl w:ilvl="0" w:tplc="DDBE58E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1C412C63"/>
    <w:multiLevelType w:val="hybridMultilevel"/>
    <w:tmpl w:val="AA6EBDB0"/>
    <w:lvl w:ilvl="0" w:tplc="3D346AC0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>
    <w:nsid w:val="1D3D74AD"/>
    <w:multiLevelType w:val="hybridMultilevel"/>
    <w:tmpl w:val="89645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8F3DC2"/>
    <w:multiLevelType w:val="hybridMultilevel"/>
    <w:tmpl w:val="2E7CD15A"/>
    <w:lvl w:ilvl="0" w:tplc="A7CA8EDC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3">
    <w:nsid w:val="1ED57AC6"/>
    <w:multiLevelType w:val="hybridMultilevel"/>
    <w:tmpl w:val="4B36EA14"/>
    <w:lvl w:ilvl="0" w:tplc="923EF3A2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>
    <w:nsid w:val="1F15180B"/>
    <w:multiLevelType w:val="hybridMultilevel"/>
    <w:tmpl w:val="D048FDE4"/>
    <w:lvl w:ilvl="0" w:tplc="BB427A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FAD794A"/>
    <w:multiLevelType w:val="hybridMultilevel"/>
    <w:tmpl w:val="D3EA5DC8"/>
    <w:lvl w:ilvl="0" w:tplc="991C44A4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6">
    <w:nsid w:val="1FD55A22"/>
    <w:multiLevelType w:val="hybridMultilevel"/>
    <w:tmpl w:val="63B46776"/>
    <w:lvl w:ilvl="0" w:tplc="F05208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25E2F08"/>
    <w:multiLevelType w:val="hybridMultilevel"/>
    <w:tmpl w:val="B4964C56"/>
    <w:lvl w:ilvl="0" w:tplc="A5D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3175C3B"/>
    <w:multiLevelType w:val="hybridMultilevel"/>
    <w:tmpl w:val="2298751E"/>
    <w:lvl w:ilvl="0" w:tplc="5C66350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>
    <w:nsid w:val="23275847"/>
    <w:multiLevelType w:val="hybridMultilevel"/>
    <w:tmpl w:val="2F2063CE"/>
    <w:lvl w:ilvl="0" w:tplc="D7662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343716B"/>
    <w:multiLevelType w:val="hybridMultilevel"/>
    <w:tmpl w:val="0868C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965D0F"/>
    <w:multiLevelType w:val="hybridMultilevel"/>
    <w:tmpl w:val="1D8CF8B0"/>
    <w:lvl w:ilvl="0" w:tplc="1FF68C0C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2">
    <w:nsid w:val="240D430B"/>
    <w:multiLevelType w:val="hybridMultilevel"/>
    <w:tmpl w:val="1DB0452C"/>
    <w:lvl w:ilvl="0" w:tplc="AB820946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3">
    <w:nsid w:val="243C503C"/>
    <w:multiLevelType w:val="hybridMultilevel"/>
    <w:tmpl w:val="FA982C66"/>
    <w:lvl w:ilvl="0" w:tplc="8E189DA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>
    <w:nsid w:val="24A22092"/>
    <w:multiLevelType w:val="hybridMultilevel"/>
    <w:tmpl w:val="87A4257E"/>
    <w:lvl w:ilvl="0" w:tplc="35D6B4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5AA12C2"/>
    <w:multiLevelType w:val="hybridMultilevel"/>
    <w:tmpl w:val="D3DAED82"/>
    <w:lvl w:ilvl="0" w:tplc="3C225DB2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6">
    <w:nsid w:val="2673457E"/>
    <w:multiLevelType w:val="hybridMultilevel"/>
    <w:tmpl w:val="253AAF42"/>
    <w:lvl w:ilvl="0" w:tplc="E2BA825A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7">
    <w:nsid w:val="26833030"/>
    <w:multiLevelType w:val="hybridMultilevel"/>
    <w:tmpl w:val="26B452C0"/>
    <w:lvl w:ilvl="0" w:tplc="8E189DA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8">
    <w:nsid w:val="26F116A9"/>
    <w:multiLevelType w:val="hybridMultilevel"/>
    <w:tmpl w:val="8D2C45FA"/>
    <w:lvl w:ilvl="0" w:tplc="7DFEEE1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9">
    <w:nsid w:val="29444232"/>
    <w:multiLevelType w:val="hybridMultilevel"/>
    <w:tmpl w:val="144C08EA"/>
    <w:lvl w:ilvl="0" w:tplc="6C78DA9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>
    <w:nsid w:val="29792EE7"/>
    <w:multiLevelType w:val="hybridMultilevel"/>
    <w:tmpl w:val="D862AB34"/>
    <w:lvl w:ilvl="0" w:tplc="D0AAC7B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>
    <w:nsid w:val="2AD61C63"/>
    <w:multiLevelType w:val="hybridMultilevel"/>
    <w:tmpl w:val="D7DCA4F8"/>
    <w:lvl w:ilvl="0" w:tplc="D40452F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2">
    <w:nsid w:val="2B383312"/>
    <w:multiLevelType w:val="hybridMultilevel"/>
    <w:tmpl w:val="4CDA9D54"/>
    <w:lvl w:ilvl="0" w:tplc="E1B6889C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3">
    <w:nsid w:val="2B3845DE"/>
    <w:multiLevelType w:val="hybridMultilevel"/>
    <w:tmpl w:val="32D475FA"/>
    <w:lvl w:ilvl="0" w:tplc="BFBAB304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4">
    <w:nsid w:val="30057C6B"/>
    <w:multiLevelType w:val="hybridMultilevel"/>
    <w:tmpl w:val="182831B2"/>
    <w:lvl w:ilvl="0" w:tplc="98440F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36C7965"/>
    <w:multiLevelType w:val="hybridMultilevel"/>
    <w:tmpl w:val="6010DAFE"/>
    <w:lvl w:ilvl="0" w:tplc="57DAB37E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6">
    <w:nsid w:val="34597143"/>
    <w:multiLevelType w:val="hybridMultilevel"/>
    <w:tmpl w:val="FAC887CE"/>
    <w:lvl w:ilvl="0" w:tplc="D7C2ABF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7">
    <w:nsid w:val="34BA7867"/>
    <w:multiLevelType w:val="hybridMultilevel"/>
    <w:tmpl w:val="0E60F040"/>
    <w:lvl w:ilvl="0" w:tplc="BECAF10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>
    <w:nsid w:val="34F719AD"/>
    <w:multiLevelType w:val="hybridMultilevel"/>
    <w:tmpl w:val="3B78DC80"/>
    <w:lvl w:ilvl="0" w:tplc="1A82568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9">
    <w:nsid w:val="35302017"/>
    <w:multiLevelType w:val="hybridMultilevel"/>
    <w:tmpl w:val="44889744"/>
    <w:lvl w:ilvl="0" w:tplc="C9E62A4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0">
    <w:nsid w:val="37E91B61"/>
    <w:multiLevelType w:val="hybridMultilevel"/>
    <w:tmpl w:val="39E440CC"/>
    <w:lvl w:ilvl="0" w:tplc="6E5E88B6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1">
    <w:nsid w:val="38320C34"/>
    <w:multiLevelType w:val="hybridMultilevel"/>
    <w:tmpl w:val="2A16F608"/>
    <w:lvl w:ilvl="0" w:tplc="7B42F88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2">
    <w:nsid w:val="3B47442E"/>
    <w:multiLevelType w:val="hybridMultilevel"/>
    <w:tmpl w:val="00F2C088"/>
    <w:lvl w:ilvl="0" w:tplc="D2B8574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3">
    <w:nsid w:val="3BF15EC3"/>
    <w:multiLevelType w:val="hybridMultilevel"/>
    <w:tmpl w:val="D080394C"/>
    <w:lvl w:ilvl="0" w:tplc="08586700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4">
    <w:nsid w:val="3DBF7AD5"/>
    <w:multiLevelType w:val="hybridMultilevel"/>
    <w:tmpl w:val="DBBEA8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DE53127"/>
    <w:multiLevelType w:val="hybridMultilevel"/>
    <w:tmpl w:val="A6CECC26"/>
    <w:lvl w:ilvl="0" w:tplc="7EFC3264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6">
    <w:nsid w:val="3E131440"/>
    <w:multiLevelType w:val="hybridMultilevel"/>
    <w:tmpl w:val="90CE9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E4668E"/>
    <w:multiLevelType w:val="hybridMultilevel"/>
    <w:tmpl w:val="2684F25A"/>
    <w:lvl w:ilvl="0" w:tplc="06FC69A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8">
    <w:nsid w:val="3F6B1F0E"/>
    <w:multiLevelType w:val="hybridMultilevel"/>
    <w:tmpl w:val="13DAD640"/>
    <w:lvl w:ilvl="0" w:tplc="FEB4CDDC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9">
    <w:nsid w:val="3FB705AE"/>
    <w:multiLevelType w:val="hybridMultilevel"/>
    <w:tmpl w:val="D53E6640"/>
    <w:lvl w:ilvl="0" w:tplc="DEC6F6E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0">
    <w:nsid w:val="4316607F"/>
    <w:multiLevelType w:val="hybridMultilevel"/>
    <w:tmpl w:val="19926880"/>
    <w:lvl w:ilvl="0" w:tplc="E9C4BDF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1">
    <w:nsid w:val="43304DB2"/>
    <w:multiLevelType w:val="hybridMultilevel"/>
    <w:tmpl w:val="800A876A"/>
    <w:lvl w:ilvl="0" w:tplc="03E8184C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2">
    <w:nsid w:val="435F602A"/>
    <w:multiLevelType w:val="hybridMultilevel"/>
    <w:tmpl w:val="8F60E50A"/>
    <w:lvl w:ilvl="0" w:tplc="9E6AB1C0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3">
    <w:nsid w:val="43A668BC"/>
    <w:multiLevelType w:val="hybridMultilevel"/>
    <w:tmpl w:val="99086140"/>
    <w:lvl w:ilvl="0" w:tplc="2A5A071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4">
    <w:nsid w:val="46A4564B"/>
    <w:multiLevelType w:val="hybridMultilevel"/>
    <w:tmpl w:val="A65CB2E0"/>
    <w:lvl w:ilvl="0" w:tplc="54D61E5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5">
    <w:nsid w:val="473F11F6"/>
    <w:multiLevelType w:val="hybridMultilevel"/>
    <w:tmpl w:val="49522C58"/>
    <w:lvl w:ilvl="0" w:tplc="64BAC9E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6">
    <w:nsid w:val="476F30FA"/>
    <w:multiLevelType w:val="hybridMultilevel"/>
    <w:tmpl w:val="251CEA74"/>
    <w:lvl w:ilvl="0" w:tplc="9F58791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7">
    <w:nsid w:val="49AE5AE9"/>
    <w:multiLevelType w:val="hybridMultilevel"/>
    <w:tmpl w:val="9198F71E"/>
    <w:lvl w:ilvl="0" w:tplc="A8CC0E1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8">
    <w:nsid w:val="49B854A4"/>
    <w:multiLevelType w:val="hybridMultilevel"/>
    <w:tmpl w:val="44E8CB3E"/>
    <w:lvl w:ilvl="0" w:tplc="1F96198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9">
    <w:nsid w:val="4AB96E5D"/>
    <w:multiLevelType w:val="hybridMultilevel"/>
    <w:tmpl w:val="FCB2C82E"/>
    <w:lvl w:ilvl="0" w:tplc="B97654C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0">
    <w:nsid w:val="4AE56550"/>
    <w:multiLevelType w:val="hybridMultilevel"/>
    <w:tmpl w:val="CE1C9316"/>
    <w:lvl w:ilvl="0" w:tplc="A52C3182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1">
    <w:nsid w:val="4B233C5B"/>
    <w:multiLevelType w:val="hybridMultilevel"/>
    <w:tmpl w:val="F2BA57D8"/>
    <w:lvl w:ilvl="0" w:tplc="EA9054DC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2">
    <w:nsid w:val="4B2D307A"/>
    <w:multiLevelType w:val="hybridMultilevel"/>
    <w:tmpl w:val="B1D4903E"/>
    <w:lvl w:ilvl="0" w:tplc="C896D2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B5C5192"/>
    <w:multiLevelType w:val="hybridMultilevel"/>
    <w:tmpl w:val="01BE4B14"/>
    <w:lvl w:ilvl="0" w:tplc="B9A0B4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C1E60B0"/>
    <w:multiLevelType w:val="hybridMultilevel"/>
    <w:tmpl w:val="CDDC2CFE"/>
    <w:lvl w:ilvl="0" w:tplc="3B72DB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C1F0033"/>
    <w:multiLevelType w:val="hybridMultilevel"/>
    <w:tmpl w:val="B20AB25E"/>
    <w:lvl w:ilvl="0" w:tplc="BB2865F4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6">
    <w:nsid w:val="4CA16F17"/>
    <w:multiLevelType w:val="hybridMultilevel"/>
    <w:tmpl w:val="9588EBA2"/>
    <w:lvl w:ilvl="0" w:tplc="9BA479C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7">
    <w:nsid w:val="4E316919"/>
    <w:multiLevelType w:val="hybridMultilevel"/>
    <w:tmpl w:val="14B01202"/>
    <w:lvl w:ilvl="0" w:tplc="81B0A87C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8">
    <w:nsid w:val="507A313C"/>
    <w:multiLevelType w:val="hybridMultilevel"/>
    <w:tmpl w:val="92E4C8A6"/>
    <w:lvl w:ilvl="0" w:tplc="72B055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1F32490"/>
    <w:multiLevelType w:val="hybridMultilevel"/>
    <w:tmpl w:val="89B670A0"/>
    <w:lvl w:ilvl="0" w:tplc="FA9E24A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0">
    <w:nsid w:val="52327FBF"/>
    <w:multiLevelType w:val="hybridMultilevel"/>
    <w:tmpl w:val="21F06F7A"/>
    <w:lvl w:ilvl="0" w:tplc="0BC4D3E2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1">
    <w:nsid w:val="527D5020"/>
    <w:multiLevelType w:val="hybridMultilevel"/>
    <w:tmpl w:val="FEDE1CEC"/>
    <w:lvl w:ilvl="0" w:tplc="50E6040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2">
    <w:nsid w:val="533B4B3F"/>
    <w:multiLevelType w:val="hybridMultilevel"/>
    <w:tmpl w:val="B6A69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E418B8"/>
    <w:multiLevelType w:val="hybridMultilevel"/>
    <w:tmpl w:val="5378AFEC"/>
    <w:lvl w:ilvl="0" w:tplc="93B87D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41609A2"/>
    <w:multiLevelType w:val="hybridMultilevel"/>
    <w:tmpl w:val="593CE8AA"/>
    <w:lvl w:ilvl="0" w:tplc="9A62104A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5">
    <w:nsid w:val="56570C84"/>
    <w:multiLevelType w:val="hybridMultilevel"/>
    <w:tmpl w:val="573E6C14"/>
    <w:lvl w:ilvl="0" w:tplc="0C707E9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6">
    <w:nsid w:val="56850179"/>
    <w:multiLevelType w:val="hybridMultilevel"/>
    <w:tmpl w:val="47806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3C3797"/>
    <w:multiLevelType w:val="hybridMultilevel"/>
    <w:tmpl w:val="33F80B46"/>
    <w:lvl w:ilvl="0" w:tplc="5D5061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86D0C94"/>
    <w:multiLevelType w:val="hybridMultilevel"/>
    <w:tmpl w:val="1896B8E8"/>
    <w:lvl w:ilvl="0" w:tplc="00C0276E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9">
    <w:nsid w:val="59695A93"/>
    <w:multiLevelType w:val="hybridMultilevel"/>
    <w:tmpl w:val="B76653FA"/>
    <w:lvl w:ilvl="0" w:tplc="BCD0F49C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0">
    <w:nsid w:val="59C779F1"/>
    <w:multiLevelType w:val="hybridMultilevel"/>
    <w:tmpl w:val="CAA25540"/>
    <w:lvl w:ilvl="0" w:tplc="6916FB4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1">
    <w:nsid w:val="5A221054"/>
    <w:multiLevelType w:val="hybridMultilevel"/>
    <w:tmpl w:val="EC54E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C436B"/>
    <w:multiLevelType w:val="hybridMultilevel"/>
    <w:tmpl w:val="FCB2C82E"/>
    <w:lvl w:ilvl="0" w:tplc="B97654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AA7038F"/>
    <w:multiLevelType w:val="hybridMultilevel"/>
    <w:tmpl w:val="23106B20"/>
    <w:lvl w:ilvl="0" w:tplc="FDB6E0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B982E33"/>
    <w:multiLevelType w:val="hybridMultilevel"/>
    <w:tmpl w:val="8FFAFF90"/>
    <w:lvl w:ilvl="0" w:tplc="3814DB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DA41A51"/>
    <w:multiLevelType w:val="hybridMultilevel"/>
    <w:tmpl w:val="D2AEFED4"/>
    <w:lvl w:ilvl="0" w:tplc="1E90CA06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6">
    <w:nsid w:val="5DDE5DFC"/>
    <w:multiLevelType w:val="hybridMultilevel"/>
    <w:tmpl w:val="081A4110"/>
    <w:lvl w:ilvl="0" w:tplc="74FC703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7">
    <w:nsid w:val="5E0D6A16"/>
    <w:multiLevelType w:val="hybridMultilevel"/>
    <w:tmpl w:val="3394233C"/>
    <w:lvl w:ilvl="0" w:tplc="BE3EF136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8">
    <w:nsid w:val="5E1217A0"/>
    <w:multiLevelType w:val="hybridMultilevel"/>
    <w:tmpl w:val="2A4AA058"/>
    <w:lvl w:ilvl="0" w:tplc="50AE7D7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9">
    <w:nsid w:val="5E3616A8"/>
    <w:multiLevelType w:val="hybridMultilevel"/>
    <w:tmpl w:val="54B066A2"/>
    <w:lvl w:ilvl="0" w:tplc="931896D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0">
    <w:nsid w:val="5ECB5DBA"/>
    <w:multiLevelType w:val="hybridMultilevel"/>
    <w:tmpl w:val="64021DB6"/>
    <w:lvl w:ilvl="0" w:tplc="E0385FEC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1">
    <w:nsid w:val="6260515B"/>
    <w:multiLevelType w:val="hybridMultilevel"/>
    <w:tmpl w:val="E188A2B0"/>
    <w:lvl w:ilvl="0" w:tplc="C54EC3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2A93FC3"/>
    <w:multiLevelType w:val="hybridMultilevel"/>
    <w:tmpl w:val="1194B5B8"/>
    <w:lvl w:ilvl="0" w:tplc="DA3A6812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3">
    <w:nsid w:val="639E6332"/>
    <w:multiLevelType w:val="hybridMultilevel"/>
    <w:tmpl w:val="06040B3C"/>
    <w:lvl w:ilvl="0" w:tplc="F408874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4">
    <w:nsid w:val="63A614AB"/>
    <w:multiLevelType w:val="hybridMultilevel"/>
    <w:tmpl w:val="09205596"/>
    <w:lvl w:ilvl="0" w:tplc="073856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65A6535E"/>
    <w:multiLevelType w:val="hybridMultilevel"/>
    <w:tmpl w:val="6494E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63E2701"/>
    <w:multiLevelType w:val="hybridMultilevel"/>
    <w:tmpl w:val="68560B36"/>
    <w:lvl w:ilvl="0" w:tplc="B3A675A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7">
    <w:nsid w:val="66882C10"/>
    <w:multiLevelType w:val="hybridMultilevel"/>
    <w:tmpl w:val="B1963BAA"/>
    <w:lvl w:ilvl="0" w:tplc="156AE88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8">
    <w:nsid w:val="67271073"/>
    <w:multiLevelType w:val="hybridMultilevel"/>
    <w:tmpl w:val="254AEC34"/>
    <w:lvl w:ilvl="0" w:tplc="C13C9C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8152D98"/>
    <w:multiLevelType w:val="hybridMultilevel"/>
    <w:tmpl w:val="DD2C60AE"/>
    <w:lvl w:ilvl="0" w:tplc="DD28C6AA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0">
    <w:nsid w:val="68B95244"/>
    <w:multiLevelType w:val="hybridMultilevel"/>
    <w:tmpl w:val="0FA46D24"/>
    <w:lvl w:ilvl="0" w:tplc="22B625F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1">
    <w:nsid w:val="698152DA"/>
    <w:multiLevelType w:val="hybridMultilevel"/>
    <w:tmpl w:val="47BA08FC"/>
    <w:lvl w:ilvl="0" w:tplc="DCCE8B02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2">
    <w:nsid w:val="69E11F63"/>
    <w:multiLevelType w:val="hybridMultilevel"/>
    <w:tmpl w:val="4112C162"/>
    <w:lvl w:ilvl="0" w:tplc="3EF49FFE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3">
    <w:nsid w:val="6A062FB6"/>
    <w:multiLevelType w:val="hybridMultilevel"/>
    <w:tmpl w:val="B7083FF8"/>
    <w:lvl w:ilvl="0" w:tplc="1C24FB20">
      <w:start w:val="1"/>
      <w:numFmt w:val="decimal"/>
      <w:lvlText w:val="%1)"/>
      <w:lvlJc w:val="left"/>
      <w:pPr>
        <w:ind w:left="6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4">
    <w:nsid w:val="6B3065C0"/>
    <w:multiLevelType w:val="hybridMultilevel"/>
    <w:tmpl w:val="86DADD9A"/>
    <w:lvl w:ilvl="0" w:tplc="8E189DA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5">
    <w:nsid w:val="6B3D4B18"/>
    <w:multiLevelType w:val="hybridMultilevel"/>
    <w:tmpl w:val="8808247C"/>
    <w:lvl w:ilvl="0" w:tplc="523C3F8E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6">
    <w:nsid w:val="6B591179"/>
    <w:multiLevelType w:val="hybridMultilevel"/>
    <w:tmpl w:val="C816787E"/>
    <w:lvl w:ilvl="0" w:tplc="783049C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7">
    <w:nsid w:val="6BE333EC"/>
    <w:multiLevelType w:val="hybridMultilevel"/>
    <w:tmpl w:val="91C0DED2"/>
    <w:lvl w:ilvl="0" w:tplc="647A243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8">
    <w:nsid w:val="6D1169D5"/>
    <w:multiLevelType w:val="hybridMultilevel"/>
    <w:tmpl w:val="90DCE5A0"/>
    <w:lvl w:ilvl="0" w:tplc="83A84A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D163D0A"/>
    <w:multiLevelType w:val="hybridMultilevel"/>
    <w:tmpl w:val="1A3C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D621A07"/>
    <w:multiLevelType w:val="hybridMultilevel"/>
    <w:tmpl w:val="94003436"/>
    <w:lvl w:ilvl="0" w:tplc="557CFFA8">
      <w:start w:val="1"/>
      <w:numFmt w:val="decimal"/>
      <w:lvlText w:val="%1)"/>
      <w:lvlJc w:val="left"/>
      <w:pPr>
        <w:ind w:left="6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1">
    <w:nsid w:val="6D9B23BD"/>
    <w:multiLevelType w:val="hybridMultilevel"/>
    <w:tmpl w:val="D6EEF40C"/>
    <w:lvl w:ilvl="0" w:tplc="335A54F6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2">
    <w:nsid w:val="6E3A0488"/>
    <w:multiLevelType w:val="hybridMultilevel"/>
    <w:tmpl w:val="3F340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E9347DA"/>
    <w:multiLevelType w:val="hybridMultilevel"/>
    <w:tmpl w:val="53DC8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06D48C1"/>
    <w:multiLevelType w:val="hybridMultilevel"/>
    <w:tmpl w:val="7F568B8A"/>
    <w:lvl w:ilvl="0" w:tplc="9DD45C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2C53D10"/>
    <w:multiLevelType w:val="hybridMultilevel"/>
    <w:tmpl w:val="1AAA4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2EF19DF"/>
    <w:multiLevelType w:val="hybridMultilevel"/>
    <w:tmpl w:val="E29C1F0C"/>
    <w:lvl w:ilvl="0" w:tplc="6CB825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30A1CA2"/>
    <w:multiLevelType w:val="hybridMultilevel"/>
    <w:tmpl w:val="096CCD0E"/>
    <w:lvl w:ilvl="0" w:tplc="5E4C2522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8">
    <w:nsid w:val="796866A1"/>
    <w:multiLevelType w:val="hybridMultilevel"/>
    <w:tmpl w:val="3A427B78"/>
    <w:lvl w:ilvl="0" w:tplc="0EE018EA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9">
    <w:nsid w:val="7978519A"/>
    <w:multiLevelType w:val="hybridMultilevel"/>
    <w:tmpl w:val="ADC25774"/>
    <w:lvl w:ilvl="0" w:tplc="D668018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0">
    <w:nsid w:val="7B2A47FD"/>
    <w:multiLevelType w:val="hybridMultilevel"/>
    <w:tmpl w:val="2684F25A"/>
    <w:lvl w:ilvl="0" w:tplc="06FC6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B414716"/>
    <w:multiLevelType w:val="hybridMultilevel"/>
    <w:tmpl w:val="5294724E"/>
    <w:lvl w:ilvl="0" w:tplc="7AC42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7CC27CCE"/>
    <w:multiLevelType w:val="hybridMultilevel"/>
    <w:tmpl w:val="280CD19E"/>
    <w:lvl w:ilvl="0" w:tplc="8968EE08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3">
    <w:nsid w:val="7CD4199D"/>
    <w:multiLevelType w:val="hybridMultilevel"/>
    <w:tmpl w:val="F3164C5A"/>
    <w:lvl w:ilvl="0" w:tplc="83249926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4">
    <w:nsid w:val="7DF4554F"/>
    <w:multiLevelType w:val="hybridMultilevel"/>
    <w:tmpl w:val="845413D0"/>
    <w:lvl w:ilvl="0" w:tplc="79007316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5">
    <w:nsid w:val="7E1D6354"/>
    <w:multiLevelType w:val="hybridMultilevel"/>
    <w:tmpl w:val="D3EA5DC8"/>
    <w:lvl w:ilvl="0" w:tplc="991C4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F1050DA"/>
    <w:multiLevelType w:val="hybridMultilevel"/>
    <w:tmpl w:val="FC48F422"/>
    <w:lvl w:ilvl="0" w:tplc="4E1860E0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7">
    <w:nsid w:val="7FA239A1"/>
    <w:multiLevelType w:val="hybridMultilevel"/>
    <w:tmpl w:val="29981BD6"/>
    <w:lvl w:ilvl="0" w:tplc="EA16D2E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5"/>
  </w:num>
  <w:num w:numId="2">
    <w:abstractNumId w:val="67"/>
  </w:num>
  <w:num w:numId="3">
    <w:abstractNumId w:val="79"/>
  </w:num>
  <w:num w:numId="4">
    <w:abstractNumId w:val="0"/>
  </w:num>
  <w:num w:numId="5">
    <w:abstractNumId w:val="21"/>
  </w:num>
  <w:num w:numId="6">
    <w:abstractNumId w:val="93"/>
  </w:num>
  <w:num w:numId="7">
    <w:abstractNumId w:val="36"/>
  </w:num>
  <w:num w:numId="8">
    <w:abstractNumId w:val="103"/>
  </w:num>
  <w:num w:numId="9">
    <w:abstractNumId w:val="3"/>
  </w:num>
  <w:num w:numId="10">
    <w:abstractNumId w:val="97"/>
  </w:num>
  <w:num w:numId="11">
    <w:abstractNumId w:val="54"/>
  </w:num>
  <w:num w:numId="12">
    <w:abstractNumId w:val="84"/>
  </w:num>
  <w:num w:numId="13">
    <w:abstractNumId w:val="104"/>
  </w:num>
  <w:num w:numId="14">
    <w:abstractNumId w:val="82"/>
  </w:num>
  <w:num w:numId="15">
    <w:abstractNumId w:val="128"/>
  </w:num>
  <w:num w:numId="16">
    <w:abstractNumId w:val="111"/>
  </w:num>
  <w:num w:numId="17">
    <w:abstractNumId w:val="18"/>
  </w:num>
  <w:num w:numId="18">
    <w:abstractNumId w:val="141"/>
  </w:num>
  <w:num w:numId="19">
    <w:abstractNumId w:val="83"/>
  </w:num>
  <w:num w:numId="20">
    <w:abstractNumId w:val="64"/>
  </w:num>
  <w:num w:numId="21">
    <w:abstractNumId w:val="37"/>
  </w:num>
  <w:num w:numId="22">
    <w:abstractNumId w:val="16"/>
  </w:num>
  <w:num w:numId="23">
    <w:abstractNumId w:val="136"/>
  </w:num>
  <w:num w:numId="24">
    <w:abstractNumId w:val="134"/>
  </w:num>
  <w:num w:numId="25">
    <w:abstractNumId w:val="118"/>
  </w:num>
  <w:num w:numId="26">
    <w:abstractNumId w:val="34"/>
  </w:num>
  <w:num w:numId="27">
    <w:abstractNumId w:val="115"/>
  </w:num>
  <w:num w:numId="28">
    <w:abstractNumId w:val="39"/>
  </w:num>
  <w:num w:numId="29">
    <w:abstractNumId w:val="114"/>
  </w:num>
  <w:num w:numId="30">
    <w:abstractNumId w:val="81"/>
  </w:num>
  <w:num w:numId="31">
    <w:abstractNumId w:val="139"/>
  </w:num>
  <w:num w:numId="32">
    <w:abstractNumId w:val="42"/>
  </w:num>
  <w:num w:numId="33">
    <w:abstractNumId w:val="19"/>
  </w:num>
  <w:num w:numId="34">
    <w:abstractNumId w:val="4"/>
  </w:num>
  <w:num w:numId="35">
    <w:abstractNumId w:val="87"/>
  </w:num>
  <w:num w:numId="36">
    <w:abstractNumId w:val="80"/>
  </w:num>
  <w:num w:numId="37">
    <w:abstractNumId w:val="50"/>
  </w:num>
  <w:num w:numId="38">
    <w:abstractNumId w:val="51"/>
  </w:num>
  <w:num w:numId="39">
    <w:abstractNumId w:val="100"/>
  </w:num>
  <w:num w:numId="40">
    <w:abstractNumId w:val="38"/>
  </w:num>
  <w:num w:numId="41">
    <w:abstractNumId w:val="88"/>
  </w:num>
  <w:num w:numId="42">
    <w:abstractNumId w:val="15"/>
  </w:num>
  <w:num w:numId="43">
    <w:abstractNumId w:val="91"/>
  </w:num>
  <w:num w:numId="44">
    <w:abstractNumId w:val="45"/>
  </w:num>
  <w:num w:numId="45">
    <w:abstractNumId w:val="122"/>
  </w:num>
  <w:num w:numId="46">
    <w:abstractNumId w:val="132"/>
  </w:num>
  <w:num w:numId="47">
    <w:abstractNumId w:val="101"/>
  </w:num>
  <w:num w:numId="48">
    <w:abstractNumId w:val="70"/>
  </w:num>
  <w:num w:numId="49">
    <w:abstractNumId w:val="75"/>
  </w:num>
  <w:num w:numId="50">
    <w:abstractNumId w:val="98"/>
  </w:num>
  <w:num w:numId="51">
    <w:abstractNumId w:val="33"/>
  </w:num>
  <w:num w:numId="52">
    <w:abstractNumId w:val="143"/>
  </w:num>
  <w:num w:numId="53">
    <w:abstractNumId w:val="72"/>
  </w:num>
  <w:num w:numId="54">
    <w:abstractNumId w:val="110"/>
  </w:num>
  <w:num w:numId="55">
    <w:abstractNumId w:val="2"/>
  </w:num>
  <w:num w:numId="56">
    <w:abstractNumId w:val="60"/>
  </w:num>
  <w:num w:numId="57">
    <w:abstractNumId w:val="13"/>
  </w:num>
  <w:num w:numId="58">
    <w:abstractNumId w:val="76"/>
  </w:num>
  <w:num w:numId="59">
    <w:abstractNumId w:val="121"/>
  </w:num>
  <w:num w:numId="60">
    <w:abstractNumId w:val="146"/>
  </w:num>
  <w:num w:numId="61">
    <w:abstractNumId w:val="119"/>
  </w:num>
  <w:num w:numId="62">
    <w:abstractNumId w:val="5"/>
  </w:num>
  <w:num w:numId="63">
    <w:abstractNumId w:val="142"/>
  </w:num>
  <w:num w:numId="64">
    <w:abstractNumId w:val="86"/>
  </w:num>
  <w:num w:numId="65">
    <w:abstractNumId w:val="90"/>
  </w:num>
  <w:num w:numId="66">
    <w:abstractNumId w:val="89"/>
  </w:num>
  <w:num w:numId="67">
    <w:abstractNumId w:val="32"/>
  </w:num>
  <w:num w:numId="68">
    <w:abstractNumId w:val="85"/>
  </w:num>
  <w:num w:numId="69">
    <w:abstractNumId w:val="41"/>
  </w:num>
  <w:num w:numId="70">
    <w:abstractNumId w:val="77"/>
  </w:num>
  <w:num w:numId="71">
    <w:abstractNumId w:val="48"/>
  </w:num>
  <w:num w:numId="72">
    <w:abstractNumId w:val="65"/>
  </w:num>
  <w:num w:numId="73">
    <w:abstractNumId w:val="62"/>
  </w:num>
  <w:num w:numId="74">
    <w:abstractNumId w:val="96"/>
  </w:num>
  <w:num w:numId="75">
    <w:abstractNumId w:val="66"/>
  </w:num>
  <w:num w:numId="76">
    <w:abstractNumId w:val="123"/>
  </w:num>
  <w:num w:numId="77">
    <w:abstractNumId w:val="63"/>
  </w:num>
  <w:num w:numId="78">
    <w:abstractNumId w:val="105"/>
  </w:num>
  <w:num w:numId="79">
    <w:abstractNumId w:val="12"/>
  </w:num>
  <w:num w:numId="80">
    <w:abstractNumId w:val="20"/>
  </w:num>
  <w:num w:numId="81">
    <w:abstractNumId w:val="11"/>
  </w:num>
  <w:num w:numId="82">
    <w:abstractNumId w:val="23"/>
  </w:num>
  <w:num w:numId="83">
    <w:abstractNumId w:val="27"/>
  </w:num>
  <w:num w:numId="84">
    <w:abstractNumId w:val="131"/>
  </w:num>
  <w:num w:numId="85">
    <w:abstractNumId w:val="116"/>
  </w:num>
  <w:num w:numId="86">
    <w:abstractNumId w:val="125"/>
  </w:num>
  <w:num w:numId="87">
    <w:abstractNumId w:val="124"/>
  </w:num>
  <w:num w:numId="88">
    <w:abstractNumId w:val="6"/>
  </w:num>
  <w:num w:numId="89">
    <w:abstractNumId w:val="43"/>
  </w:num>
  <w:num w:numId="90">
    <w:abstractNumId w:val="14"/>
  </w:num>
  <w:num w:numId="91">
    <w:abstractNumId w:val="71"/>
  </w:num>
  <w:num w:numId="92">
    <w:abstractNumId w:val="47"/>
  </w:num>
  <w:num w:numId="93">
    <w:abstractNumId w:val="130"/>
  </w:num>
  <w:num w:numId="94">
    <w:abstractNumId w:val="73"/>
  </w:num>
  <w:num w:numId="95">
    <w:abstractNumId w:val="112"/>
  </w:num>
  <w:num w:numId="96">
    <w:abstractNumId w:val="133"/>
  </w:num>
  <w:num w:numId="97">
    <w:abstractNumId w:val="52"/>
  </w:num>
  <w:num w:numId="98">
    <w:abstractNumId w:val="99"/>
  </w:num>
  <w:num w:numId="99">
    <w:abstractNumId w:val="53"/>
  </w:num>
  <w:num w:numId="100">
    <w:abstractNumId w:val="40"/>
  </w:num>
  <w:num w:numId="101">
    <w:abstractNumId w:val="92"/>
  </w:num>
  <w:num w:numId="102">
    <w:abstractNumId w:val="7"/>
  </w:num>
  <w:num w:numId="103">
    <w:abstractNumId w:val="95"/>
  </w:num>
  <w:num w:numId="104">
    <w:abstractNumId w:val="1"/>
  </w:num>
  <w:num w:numId="105">
    <w:abstractNumId w:val="29"/>
  </w:num>
  <w:num w:numId="106">
    <w:abstractNumId w:val="94"/>
  </w:num>
  <w:num w:numId="107">
    <w:abstractNumId w:val="59"/>
  </w:num>
  <w:num w:numId="108">
    <w:abstractNumId w:val="22"/>
  </w:num>
  <w:num w:numId="109">
    <w:abstractNumId w:val="137"/>
  </w:num>
  <w:num w:numId="110">
    <w:abstractNumId w:val="58"/>
  </w:num>
  <w:num w:numId="111">
    <w:abstractNumId w:val="109"/>
  </w:num>
  <w:num w:numId="112">
    <w:abstractNumId w:val="25"/>
  </w:num>
  <w:num w:numId="113">
    <w:abstractNumId w:val="126"/>
  </w:num>
  <w:num w:numId="114">
    <w:abstractNumId w:val="69"/>
  </w:num>
  <w:num w:numId="115">
    <w:abstractNumId w:val="147"/>
  </w:num>
  <w:num w:numId="116">
    <w:abstractNumId w:val="9"/>
  </w:num>
  <w:num w:numId="117">
    <w:abstractNumId w:val="57"/>
  </w:num>
  <w:num w:numId="118">
    <w:abstractNumId w:val="113"/>
  </w:num>
  <w:num w:numId="119">
    <w:abstractNumId w:val="49"/>
  </w:num>
  <w:num w:numId="120">
    <w:abstractNumId w:val="127"/>
  </w:num>
  <w:num w:numId="121">
    <w:abstractNumId w:val="17"/>
  </w:num>
  <w:num w:numId="122">
    <w:abstractNumId w:val="30"/>
  </w:num>
  <w:num w:numId="123">
    <w:abstractNumId w:val="24"/>
  </w:num>
  <w:num w:numId="124">
    <w:abstractNumId w:val="106"/>
  </w:num>
  <w:num w:numId="125">
    <w:abstractNumId w:val="56"/>
  </w:num>
  <w:num w:numId="126">
    <w:abstractNumId w:val="61"/>
  </w:num>
  <w:num w:numId="127">
    <w:abstractNumId w:val="108"/>
  </w:num>
  <w:num w:numId="128">
    <w:abstractNumId w:val="8"/>
  </w:num>
  <w:num w:numId="129">
    <w:abstractNumId w:val="10"/>
  </w:num>
  <w:num w:numId="130">
    <w:abstractNumId w:val="144"/>
  </w:num>
  <w:num w:numId="131">
    <w:abstractNumId w:val="138"/>
  </w:num>
  <w:num w:numId="132">
    <w:abstractNumId w:val="120"/>
  </w:num>
  <w:num w:numId="133">
    <w:abstractNumId w:val="26"/>
  </w:num>
  <w:num w:numId="134">
    <w:abstractNumId w:val="129"/>
  </w:num>
  <w:num w:numId="135">
    <w:abstractNumId w:val="31"/>
  </w:num>
  <w:num w:numId="136">
    <w:abstractNumId w:val="117"/>
  </w:num>
  <w:num w:numId="137">
    <w:abstractNumId w:val="55"/>
  </w:num>
  <w:num w:numId="138">
    <w:abstractNumId w:val="107"/>
  </w:num>
  <w:num w:numId="139">
    <w:abstractNumId w:val="46"/>
  </w:num>
  <w:num w:numId="140">
    <w:abstractNumId w:val="68"/>
  </w:num>
  <w:num w:numId="141">
    <w:abstractNumId w:val="78"/>
  </w:num>
  <w:num w:numId="142">
    <w:abstractNumId w:val="74"/>
  </w:num>
  <w:num w:numId="143">
    <w:abstractNumId w:val="135"/>
  </w:num>
  <w:num w:numId="144">
    <w:abstractNumId w:val="145"/>
  </w:num>
  <w:num w:numId="145">
    <w:abstractNumId w:val="102"/>
  </w:num>
  <w:num w:numId="146">
    <w:abstractNumId w:val="28"/>
  </w:num>
  <w:num w:numId="147">
    <w:abstractNumId w:val="44"/>
  </w:num>
  <w:num w:numId="148">
    <w:abstractNumId w:val="140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12"/>
    <w:rsid w:val="00010E85"/>
    <w:rsid w:val="000115DD"/>
    <w:rsid w:val="00037265"/>
    <w:rsid w:val="0004377A"/>
    <w:rsid w:val="00060F72"/>
    <w:rsid w:val="00077276"/>
    <w:rsid w:val="00090B5A"/>
    <w:rsid w:val="000B12F3"/>
    <w:rsid w:val="000C1568"/>
    <w:rsid w:val="000C459B"/>
    <w:rsid w:val="001079CF"/>
    <w:rsid w:val="00110658"/>
    <w:rsid w:val="00112B23"/>
    <w:rsid w:val="00116183"/>
    <w:rsid w:val="001305CA"/>
    <w:rsid w:val="00130B3A"/>
    <w:rsid w:val="00160EDB"/>
    <w:rsid w:val="00162E37"/>
    <w:rsid w:val="00175EC8"/>
    <w:rsid w:val="00185866"/>
    <w:rsid w:val="001A70D5"/>
    <w:rsid w:val="001B2774"/>
    <w:rsid w:val="001B4F9B"/>
    <w:rsid w:val="001D27D6"/>
    <w:rsid w:val="002323ED"/>
    <w:rsid w:val="00245F51"/>
    <w:rsid w:val="0025678C"/>
    <w:rsid w:val="0026468D"/>
    <w:rsid w:val="002850F7"/>
    <w:rsid w:val="0028649B"/>
    <w:rsid w:val="002A21EB"/>
    <w:rsid w:val="002A7F6B"/>
    <w:rsid w:val="002C0693"/>
    <w:rsid w:val="002D4652"/>
    <w:rsid w:val="002E29AB"/>
    <w:rsid w:val="002E49C2"/>
    <w:rsid w:val="002E76E8"/>
    <w:rsid w:val="003115CC"/>
    <w:rsid w:val="003367F7"/>
    <w:rsid w:val="003A2D16"/>
    <w:rsid w:val="003D0E64"/>
    <w:rsid w:val="003F138B"/>
    <w:rsid w:val="0040503E"/>
    <w:rsid w:val="004068A6"/>
    <w:rsid w:val="0042384A"/>
    <w:rsid w:val="00435C22"/>
    <w:rsid w:val="004421EF"/>
    <w:rsid w:val="00457BDD"/>
    <w:rsid w:val="004701E4"/>
    <w:rsid w:val="0047413F"/>
    <w:rsid w:val="00486408"/>
    <w:rsid w:val="00486B6E"/>
    <w:rsid w:val="00493EB2"/>
    <w:rsid w:val="00495D43"/>
    <w:rsid w:val="00496206"/>
    <w:rsid w:val="004A361F"/>
    <w:rsid w:val="004F75EA"/>
    <w:rsid w:val="00502B93"/>
    <w:rsid w:val="005068D5"/>
    <w:rsid w:val="00516C33"/>
    <w:rsid w:val="00522248"/>
    <w:rsid w:val="0053779A"/>
    <w:rsid w:val="00555F37"/>
    <w:rsid w:val="0055769F"/>
    <w:rsid w:val="00563AB8"/>
    <w:rsid w:val="00583371"/>
    <w:rsid w:val="005B598A"/>
    <w:rsid w:val="005D686B"/>
    <w:rsid w:val="005D765A"/>
    <w:rsid w:val="005E5F0A"/>
    <w:rsid w:val="005E61EE"/>
    <w:rsid w:val="00612742"/>
    <w:rsid w:val="00615BD7"/>
    <w:rsid w:val="0063534E"/>
    <w:rsid w:val="00641D64"/>
    <w:rsid w:val="00666579"/>
    <w:rsid w:val="00682D8A"/>
    <w:rsid w:val="006864C8"/>
    <w:rsid w:val="00691CCA"/>
    <w:rsid w:val="006C3F33"/>
    <w:rsid w:val="006D0042"/>
    <w:rsid w:val="006D5E0F"/>
    <w:rsid w:val="006E4D76"/>
    <w:rsid w:val="00706325"/>
    <w:rsid w:val="00710789"/>
    <w:rsid w:val="007144D8"/>
    <w:rsid w:val="00734806"/>
    <w:rsid w:val="00757C76"/>
    <w:rsid w:val="00757F94"/>
    <w:rsid w:val="0077033E"/>
    <w:rsid w:val="007739B0"/>
    <w:rsid w:val="007833CA"/>
    <w:rsid w:val="00792104"/>
    <w:rsid w:val="007B08F9"/>
    <w:rsid w:val="007D72D0"/>
    <w:rsid w:val="00803909"/>
    <w:rsid w:val="00837E03"/>
    <w:rsid w:val="0085099F"/>
    <w:rsid w:val="00850D16"/>
    <w:rsid w:val="00855E1B"/>
    <w:rsid w:val="00872C0B"/>
    <w:rsid w:val="00892829"/>
    <w:rsid w:val="008A1F45"/>
    <w:rsid w:val="008B2754"/>
    <w:rsid w:val="008C6498"/>
    <w:rsid w:val="008D3ABD"/>
    <w:rsid w:val="008D4848"/>
    <w:rsid w:val="008D679A"/>
    <w:rsid w:val="008F081D"/>
    <w:rsid w:val="008F220A"/>
    <w:rsid w:val="00913C87"/>
    <w:rsid w:val="009407D3"/>
    <w:rsid w:val="00953308"/>
    <w:rsid w:val="0097127A"/>
    <w:rsid w:val="009948AE"/>
    <w:rsid w:val="00997ACC"/>
    <w:rsid w:val="009A234C"/>
    <w:rsid w:val="009A36A0"/>
    <w:rsid w:val="00A10581"/>
    <w:rsid w:val="00A155C9"/>
    <w:rsid w:val="00A366D6"/>
    <w:rsid w:val="00A56A73"/>
    <w:rsid w:val="00A665A7"/>
    <w:rsid w:val="00A8743B"/>
    <w:rsid w:val="00AA2DBD"/>
    <w:rsid w:val="00AC40D3"/>
    <w:rsid w:val="00AE2609"/>
    <w:rsid w:val="00AE7150"/>
    <w:rsid w:val="00AE74CE"/>
    <w:rsid w:val="00B0338E"/>
    <w:rsid w:val="00B037BA"/>
    <w:rsid w:val="00B15D43"/>
    <w:rsid w:val="00B23304"/>
    <w:rsid w:val="00B275B5"/>
    <w:rsid w:val="00B31254"/>
    <w:rsid w:val="00B44E00"/>
    <w:rsid w:val="00B51B2C"/>
    <w:rsid w:val="00B67270"/>
    <w:rsid w:val="00B72461"/>
    <w:rsid w:val="00B96F49"/>
    <w:rsid w:val="00BB0FE5"/>
    <w:rsid w:val="00BD31EB"/>
    <w:rsid w:val="00BE0D27"/>
    <w:rsid w:val="00BE3CFD"/>
    <w:rsid w:val="00BF2E3D"/>
    <w:rsid w:val="00C22D1C"/>
    <w:rsid w:val="00C51DBD"/>
    <w:rsid w:val="00C61C80"/>
    <w:rsid w:val="00C66DA3"/>
    <w:rsid w:val="00C711E4"/>
    <w:rsid w:val="00C77032"/>
    <w:rsid w:val="00CA653A"/>
    <w:rsid w:val="00CC6B75"/>
    <w:rsid w:val="00D042D3"/>
    <w:rsid w:val="00D1111B"/>
    <w:rsid w:val="00D21684"/>
    <w:rsid w:val="00D26068"/>
    <w:rsid w:val="00D35807"/>
    <w:rsid w:val="00D60795"/>
    <w:rsid w:val="00D60D12"/>
    <w:rsid w:val="00D76921"/>
    <w:rsid w:val="00D76BBD"/>
    <w:rsid w:val="00D80A49"/>
    <w:rsid w:val="00D8457E"/>
    <w:rsid w:val="00D85921"/>
    <w:rsid w:val="00D93DEF"/>
    <w:rsid w:val="00DB0D90"/>
    <w:rsid w:val="00DD3048"/>
    <w:rsid w:val="00DD5B1B"/>
    <w:rsid w:val="00E05B15"/>
    <w:rsid w:val="00E206DF"/>
    <w:rsid w:val="00E31425"/>
    <w:rsid w:val="00E34F4A"/>
    <w:rsid w:val="00E6726F"/>
    <w:rsid w:val="00E92327"/>
    <w:rsid w:val="00EA46F3"/>
    <w:rsid w:val="00EA47C8"/>
    <w:rsid w:val="00EA4DA8"/>
    <w:rsid w:val="00EB2A39"/>
    <w:rsid w:val="00EB3388"/>
    <w:rsid w:val="00EC2A9F"/>
    <w:rsid w:val="00EE4199"/>
    <w:rsid w:val="00F06A69"/>
    <w:rsid w:val="00F2224E"/>
    <w:rsid w:val="00F24E91"/>
    <w:rsid w:val="00F512EB"/>
    <w:rsid w:val="00F64BB7"/>
    <w:rsid w:val="00F94C28"/>
    <w:rsid w:val="00FB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B6E"/>
    <w:pPr>
      <w:ind w:left="720"/>
      <w:contextualSpacing/>
    </w:pPr>
  </w:style>
  <w:style w:type="table" w:styleId="a4">
    <w:name w:val="Table Grid"/>
    <w:basedOn w:val="a1"/>
    <w:uiPriority w:val="59"/>
    <w:rsid w:val="00953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B6E"/>
    <w:pPr>
      <w:ind w:left="720"/>
      <w:contextualSpacing/>
    </w:pPr>
  </w:style>
  <w:style w:type="table" w:styleId="a4">
    <w:name w:val="Table Grid"/>
    <w:basedOn w:val="a1"/>
    <w:uiPriority w:val="59"/>
    <w:rsid w:val="00953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5E1B-7CB7-4778-A6EF-7E460B68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Центр дополнительного образования</cp:lastModifiedBy>
  <cp:revision>10</cp:revision>
  <cp:lastPrinted>2014-04-18T09:01:00Z</cp:lastPrinted>
  <dcterms:created xsi:type="dcterms:W3CDTF">2014-04-18T08:56:00Z</dcterms:created>
  <dcterms:modified xsi:type="dcterms:W3CDTF">2015-01-19T09:28:00Z</dcterms:modified>
</cp:coreProperties>
</file>